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5EE" w:rsidRDefault="000855EE" w:rsidP="000855EE">
      <w:pPr>
        <w:pStyle w:val="af3"/>
        <w:tabs>
          <w:tab w:val="left" w:pos="426"/>
        </w:tabs>
        <w:autoSpaceDE w:val="0"/>
        <w:autoSpaceDN w:val="0"/>
        <w:adjustRightInd w:val="0"/>
        <w:spacing w:line="240" w:lineRule="auto"/>
        <w:ind w:left="0" w:hanging="2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Calendar (schedule) for the implementation of the content of the course </w:t>
      </w:r>
    </w:p>
    <w:p w:rsidR="000855EE" w:rsidRDefault="000855EE" w:rsidP="000855EE">
      <w:pPr>
        <w:pStyle w:val="af3"/>
        <w:tabs>
          <w:tab w:val="left" w:pos="426"/>
        </w:tabs>
        <w:autoSpaceDE w:val="0"/>
        <w:autoSpaceDN w:val="0"/>
        <w:adjustRightInd w:val="0"/>
        <w:spacing w:line="240" w:lineRule="auto"/>
        <w:ind w:left="0" w:hanging="2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tbl>
      <w:tblPr>
        <w:tblStyle w:val="ae"/>
        <w:tblW w:w="10044" w:type="dxa"/>
        <w:tblInd w:w="-289" w:type="dxa"/>
        <w:tblLayout w:type="fixed"/>
        <w:tblLook w:val="04A0"/>
      </w:tblPr>
      <w:tblGrid>
        <w:gridCol w:w="850"/>
        <w:gridCol w:w="3401"/>
        <w:gridCol w:w="976"/>
        <w:gridCol w:w="867"/>
        <w:gridCol w:w="529"/>
        <w:gridCol w:w="889"/>
        <w:gridCol w:w="992"/>
        <w:gridCol w:w="1540"/>
      </w:tblGrid>
      <w:tr w:rsidR="000855EE" w:rsidTr="000855E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5EE" w:rsidRDefault="000855EE" w:rsidP="000855E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eek/Module</w:t>
            </w:r>
          </w:p>
          <w:p w:rsidR="000855EE" w:rsidRDefault="000855EE" w:rsidP="000855E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5EE" w:rsidRDefault="000855EE" w:rsidP="000855EE">
            <w:pPr>
              <w:spacing w:after="200" w:line="276" w:lineRule="auto"/>
              <w:ind w:left="0" w:hanging="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opic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5EE" w:rsidRDefault="000855EE" w:rsidP="000855E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LO</w:t>
            </w: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5EE" w:rsidRDefault="000855EE" w:rsidP="000855E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AI</w: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5EE" w:rsidRDefault="000855EE" w:rsidP="000855E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hours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5EE" w:rsidRDefault="000855EE" w:rsidP="000855E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Max.</w:t>
            </w:r>
          </w:p>
          <w:p w:rsidR="000855EE" w:rsidRDefault="000855EE" w:rsidP="000855E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grade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5EE" w:rsidRDefault="000855EE" w:rsidP="000855E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Form of assessment and knowledge 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5EE" w:rsidRDefault="000855EE" w:rsidP="000855E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Form of lesson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</w:p>
          <w:p w:rsidR="000855EE" w:rsidRDefault="000855EE" w:rsidP="000855E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Platform</w:t>
            </w:r>
          </w:p>
          <w:p w:rsidR="000855EE" w:rsidRDefault="000855EE" w:rsidP="000855E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55EE" w:rsidTr="000855EE">
        <w:tc>
          <w:tcPr>
            <w:tcW w:w="10046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5EE" w:rsidRDefault="000855EE" w:rsidP="000855E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ModuleI. Theoretical Basics </w:t>
            </w:r>
          </w:p>
        </w:tc>
      </w:tr>
      <w:tr w:rsidR="000855EE" w:rsidTr="000855EE">
        <w:trPr>
          <w:trHeight w:val="522"/>
        </w:trPr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5EE" w:rsidRDefault="000855EE" w:rsidP="000855E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5EE" w:rsidRDefault="000855EE" w:rsidP="000855EE">
            <w:pPr>
              <w:pStyle w:val="af3"/>
              <w:ind w:left="0" w:hanging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.L.1. Introduction. Theme: Theoretical Basis of Translation (in general) Memorizing some specific terms </w:t>
            </w:r>
          </w:p>
          <w:p w:rsidR="000855EE" w:rsidRDefault="000855EE" w:rsidP="000855EE">
            <w:pPr>
              <w:pStyle w:val="af3"/>
              <w:ind w:left="0" w:hanging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Revision of Grammar. All Tense Forms in Active and Passive Voice </w:t>
            </w:r>
          </w:p>
          <w:p w:rsidR="000855EE" w:rsidRDefault="000855EE" w:rsidP="000855EE">
            <w:pPr>
              <w:pStyle w:val="af3"/>
              <w:ind w:left="0" w:hanging="2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News Round-up. Commenting on the current events in the world. Analyzing of a Newspaper Article.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5EE" w:rsidRDefault="000855EE" w:rsidP="000855E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1</w:t>
            </w: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5EE" w:rsidRDefault="000855EE" w:rsidP="000855E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1.1</w:t>
            </w:r>
          </w:p>
          <w:p w:rsidR="000855EE" w:rsidRDefault="000855EE" w:rsidP="000855E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.3</w: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5EE" w:rsidRDefault="000855EE" w:rsidP="000855E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5EE" w:rsidRDefault="000855EE" w:rsidP="000855E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:4</w:t>
            </w:r>
          </w:p>
          <w:p w:rsidR="000855EE" w:rsidRDefault="000855EE" w:rsidP="000855E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: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5EE" w:rsidRDefault="000855EE" w:rsidP="000855E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1</w:t>
            </w:r>
          </w:p>
          <w:p w:rsidR="000855EE" w:rsidRDefault="000855EE" w:rsidP="000855E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1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5EE" w:rsidRDefault="000855EE" w:rsidP="000855E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fline </w:t>
            </w:r>
          </w:p>
        </w:tc>
      </w:tr>
      <w:tr w:rsidR="000855EE" w:rsidTr="000855EE">
        <w:trPr>
          <w:trHeight w:val="355"/>
        </w:trPr>
        <w:tc>
          <w:tcPr>
            <w:tcW w:w="100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55EE" w:rsidRDefault="000855EE" w:rsidP="000855EE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19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5EE" w:rsidRDefault="000855EE" w:rsidP="000855E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855EE" w:rsidTr="000855EE"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5EE" w:rsidRDefault="000855EE" w:rsidP="000855E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5EE" w:rsidRDefault="000855EE" w:rsidP="000855EE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.L.2. Theme: What is scientific translation Memorizing specific terms applied.</w:t>
            </w:r>
          </w:p>
          <w:p w:rsidR="000855EE" w:rsidRDefault="000855EE" w:rsidP="000855EE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 Revision of Grammar. Complex Grammatical structures</w:t>
            </w:r>
          </w:p>
          <w:p w:rsidR="000855EE" w:rsidRDefault="000855EE" w:rsidP="000855EE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. News Round-up. Commenting on the global affairs. Analyzing of a Newspaper Article </w:t>
            </w:r>
          </w:p>
          <w:p w:rsidR="000855EE" w:rsidRDefault="000855EE" w:rsidP="000855EE">
            <w:pPr>
              <w:spacing w:after="200" w:line="276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 Text translation of any passage from a Scientific Text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5EE" w:rsidRDefault="000855EE" w:rsidP="000855E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1</w:t>
            </w: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5EE" w:rsidRDefault="000855EE" w:rsidP="000855E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I</w:t>
            </w:r>
          </w:p>
          <w:p w:rsidR="000855EE" w:rsidRDefault="000855EE" w:rsidP="000855E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1.1</w:t>
            </w:r>
          </w:p>
          <w:p w:rsidR="000855EE" w:rsidRDefault="000855EE" w:rsidP="000855E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.2</w:t>
            </w:r>
          </w:p>
          <w:p w:rsidR="000855EE" w:rsidRDefault="000855EE" w:rsidP="000855E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.3</w: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5EE" w:rsidRDefault="000855EE" w:rsidP="000855E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5EE" w:rsidRDefault="000855EE" w:rsidP="000855E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:4</w:t>
            </w:r>
          </w:p>
          <w:p w:rsidR="000855EE" w:rsidRDefault="000855EE" w:rsidP="000855E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: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5EE" w:rsidRDefault="000855EE" w:rsidP="000855E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2</w:t>
            </w:r>
          </w:p>
          <w:p w:rsidR="000855EE" w:rsidRDefault="000855EE" w:rsidP="000855E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2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5EE" w:rsidRDefault="000855EE" w:rsidP="000855E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fline </w:t>
            </w:r>
          </w:p>
        </w:tc>
      </w:tr>
      <w:tr w:rsidR="000855EE" w:rsidTr="000855EE">
        <w:tc>
          <w:tcPr>
            <w:tcW w:w="100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55EE" w:rsidRDefault="000855EE" w:rsidP="000855EE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19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5EE" w:rsidRDefault="000855EE" w:rsidP="000855E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0855EE" w:rsidTr="000855EE"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5EE" w:rsidRDefault="000855EE" w:rsidP="000855E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5EE" w:rsidRDefault="000855EE" w:rsidP="000855EE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Pr. L.3. Theme: How to carry out Scientific Translation? Memorizing Specific terms applied.</w:t>
            </w:r>
          </w:p>
          <w:p w:rsidR="000855EE" w:rsidRDefault="000855EE" w:rsidP="000855EE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2. Revision of Grammar. Conditionals.</w:t>
            </w:r>
          </w:p>
          <w:p w:rsidR="000855EE" w:rsidRDefault="000855EE" w:rsidP="000855EE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3. News Round-up. Analyzing of a newspaper article.</w:t>
            </w:r>
          </w:p>
          <w:p w:rsidR="000855EE" w:rsidRDefault="000855EE" w:rsidP="000855EE">
            <w:pPr>
              <w:spacing w:after="200" w:line="276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de-DE"/>
              </w:rPr>
              <w:t xml:space="preserve">SSW 1.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Theoretical approaches to Scientific Translation.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5EE" w:rsidRDefault="000855EE" w:rsidP="000855E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1</w:t>
            </w: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5EE" w:rsidRDefault="000855EE" w:rsidP="000855E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I</w:t>
            </w:r>
          </w:p>
          <w:p w:rsidR="000855EE" w:rsidRDefault="000855EE" w:rsidP="000855E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.2</w:t>
            </w:r>
          </w:p>
          <w:p w:rsidR="000855EE" w:rsidRDefault="000855EE" w:rsidP="000855E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.3</w: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5EE" w:rsidRDefault="000855EE" w:rsidP="000855E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5EE" w:rsidRDefault="000855EE" w:rsidP="000855E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4</w:t>
            </w:r>
          </w:p>
          <w:p w:rsidR="000855EE" w:rsidRDefault="000855EE" w:rsidP="000855E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: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5EE" w:rsidRDefault="000855EE" w:rsidP="000855E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3</w:t>
            </w:r>
          </w:p>
          <w:p w:rsidR="000855EE" w:rsidRDefault="000855EE" w:rsidP="000855E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3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5EE" w:rsidRDefault="000855EE" w:rsidP="000855E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fline </w:t>
            </w:r>
          </w:p>
        </w:tc>
      </w:tr>
      <w:tr w:rsidR="000855EE" w:rsidTr="000855EE">
        <w:tc>
          <w:tcPr>
            <w:tcW w:w="100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55EE" w:rsidRDefault="000855EE" w:rsidP="000855EE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19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5EE" w:rsidRDefault="000855EE" w:rsidP="000855E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0855EE" w:rsidTr="000855EE"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5EE" w:rsidRDefault="000855EE" w:rsidP="000855E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5EE" w:rsidRDefault="000855EE" w:rsidP="000855EE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Pr.L. 1. Theme: The main reasons why scientists and researchers need their works to be translated into the language </w:t>
            </w:r>
            <w:r>
              <w:rPr>
                <w:rFonts w:ascii="Times New Roman" w:hAnsi="Times New Roman" w:cs="Times New Roman"/>
                <w:sz w:val="24"/>
                <w:szCs w:val="24"/>
                <w:lang w:val="de-AT"/>
              </w:rPr>
              <w:lastRenderedPageBreak/>
              <w:t>of science.</w:t>
            </w:r>
          </w:p>
          <w:p w:rsidR="000855EE" w:rsidRDefault="000855EE" w:rsidP="000855EE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2. Revision of Grammar. Conditionals (0,1,2,3).</w:t>
            </w:r>
          </w:p>
          <w:p w:rsidR="000855EE" w:rsidRDefault="000855EE" w:rsidP="000855EE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3. News Round-up. Commenting on the global affairs.</w:t>
            </w:r>
          </w:p>
          <w:p w:rsidR="000855EE" w:rsidRDefault="000855EE" w:rsidP="000855EE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4. Translation of any passage from a Scientific Text.</w:t>
            </w:r>
          </w:p>
          <w:p w:rsidR="000855EE" w:rsidRDefault="000855EE" w:rsidP="000855EE">
            <w:pPr>
              <w:spacing w:after="200" w:line="276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  <w:lang w:val="de-AT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IWS (T)1. Prepare any analytical Essay on any scientific text.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5EE" w:rsidRDefault="000855EE" w:rsidP="000855E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L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5EE" w:rsidRDefault="000855EE" w:rsidP="000855E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I</w:t>
            </w:r>
          </w:p>
          <w:p w:rsidR="000855EE" w:rsidRDefault="000855EE" w:rsidP="000855E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.1</w:t>
            </w:r>
          </w:p>
          <w:p w:rsidR="000855EE" w:rsidRDefault="000855EE" w:rsidP="000855E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.2</w:t>
            </w:r>
          </w:p>
          <w:p w:rsidR="000855EE" w:rsidRDefault="000855EE" w:rsidP="000855E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.3</w: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5EE" w:rsidRDefault="000855EE" w:rsidP="000855E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0855EE" w:rsidRDefault="000855EE" w:rsidP="000855E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0855EE" w:rsidRDefault="000855EE" w:rsidP="000855E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0855EE" w:rsidRDefault="000855EE" w:rsidP="000855E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5EE" w:rsidRDefault="000855EE" w:rsidP="000855E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:4</w:t>
            </w:r>
          </w:p>
          <w:p w:rsidR="000855EE" w:rsidRDefault="000855EE" w:rsidP="000855E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: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5EE" w:rsidRDefault="000855EE" w:rsidP="000855E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ВС4</w:t>
            </w:r>
          </w:p>
          <w:p w:rsidR="000855EE" w:rsidRDefault="000855EE" w:rsidP="000855E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4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5EE" w:rsidRDefault="000855EE" w:rsidP="000855E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fline </w:t>
            </w:r>
          </w:p>
        </w:tc>
      </w:tr>
      <w:tr w:rsidR="000855EE" w:rsidTr="000855EE">
        <w:tc>
          <w:tcPr>
            <w:tcW w:w="100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55EE" w:rsidRDefault="000855EE" w:rsidP="000855EE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19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5EE" w:rsidRDefault="000855EE" w:rsidP="000855E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0855EE" w:rsidTr="000855EE">
        <w:trPr>
          <w:trHeight w:val="3548"/>
        </w:trPr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5EE" w:rsidRDefault="000855EE" w:rsidP="000855E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5EE" w:rsidRDefault="000855EE" w:rsidP="000855EE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r.L. 1. Theme: Why is it important to find a skilled and experienced expert or a proofreader to review the work of a translator?</w:t>
            </w:r>
          </w:p>
          <w:p w:rsidR="000855EE" w:rsidRDefault="000855EE" w:rsidP="000855EE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2. Grammar. Mixed forms of Conditionals. Making up their own examples/sentences </w:t>
            </w:r>
          </w:p>
          <w:p w:rsidR="000855EE" w:rsidRDefault="000855EE" w:rsidP="000855EE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3.News Round-up. Commenting on the current events in the world.</w:t>
            </w:r>
          </w:p>
          <w:p w:rsidR="000855EE" w:rsidRDefault="000855EE" w:rsidP="000855EE">
            <w:pPr>
              <w:spacing w:after="200" w:line="276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  <w:lang w:val="de-DE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4. Test translation of any passage (~500 words) from an academic article.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5EE" w:rsidRDefault="000855EE" w:rsidP="000855E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2</w:t>
            </w: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5EE" w:rsidRDefault="000855EE" w:rsidP="000855E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I</w:t>
            </w:r>
          </w:p>
          <w:p w:rsidR="000855EE" w:rsidRDefault="000855EE" w:rsidP="000855E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2.2</w:t>
            </w:r>
          </w:p>
          <w:p w:rsidR="000855EE" w:rsidRDefault="000855EE" w:rsidP="000855E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4</w: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5EE" w:rsidRDefault="000855EE" w:rsidP="000855E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AT"/>
              </w:rPr>
              <w:t>3</w:t>
            </w:r>
          </w:p>
          <w:p w:rsidR="000855EE" w:rsidRDefault="000855EE" w:rsidP="000855E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/>
              </w:rPr>
            </w:pPr>
          </w:p>
          <w:p w:rsidR="000855EE" w:rsidRDefault="000855EE" w:rsidP="000855E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/>
              </w:rPr>
            </w:pPr>
          </w:p>
          <w:p w:rsidR="000855EE" w:rsidRDefault="000855EE" w:rsidP="000855E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AT"/>
              </w:rPr>
              <w:t>1</w:t>
            </w:r>
          </w:p>
          <w:p w:rsidR="000855EE" w:rsidRDefault="000855EE" w:rsidP="000855E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/>
              </w:rPr>
            </w:pPr>
          </w:p>
          <w:p w:rsidR="000855EE" w:rsidRDefault="000855EE" w:rsidP="000855E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/>
              </w:rPr>
            </w:pPr>
          </w:p>
          <w:p w:rsidR="000855EE" w:rsidRDefault="000855EE" w:rsidP="000855E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AT"/>
              </w:rPr>
              <w:t>33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5EE" w:rsidRDefault="000855EE" w:rsidP="000855E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:4</w:t>
            </w:r>
          </w:p>
          <w:p w:rsidR="000855EE" w:rsidRDefault="000855EE" w:rsidP="000855E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:8</w:t>
            </w:r>
          </w:p>
          <w:p w:rsidR="000855EE" w:rsidRDefault="000855EE" w:rsidP="000855E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/>
              </w:rPr>
            </w:pPr>
          </w:p>
          <w:p w:rsidR="000855EE" w:rsidRDefault="000855EE" w:rsidP="000855E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/>
              </w:rPr>
            </w:pPr>
          </w:p>
          <w:p w:rsidR="000855EE" w:rsidRDefault="000855EE" w:rsidP="000855E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/>
              </w:rPr>
            </w:pPr>
          </w:p>
          <w:p w:rsidR="000855EE" w:rsidRDefault="000855EE" w:rsidP="000855E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/>
              </w:rPr>
            </w:pPr>
          </w:p>
          <w:p w:rsidR="000855EE" w:rsidRDefault="000855EE" w:rsidP="000855E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/>
              </w:rPr>
            </w:pPr>
          </w:p>
          <w:p w:rsidR="000855EE" w:rsidRDefault="000855EE" w:rsidP="000855E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AT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5EE" w:rsidRDefault="000855EE" w:rsidP="000855E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ВС5</w:t>
            </w:r>
          </w:p>
          <w:p w:rsidR="000855EE" w:rsidRDefault="000855EE" w:rsidP="000855E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5</w:t>
            </w:r>
          </w:p>
          <w:p w:rsidR="000855EE" w:rsidRDefault="000855EE" w:rsidP="000855E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0855EE" w:rsidRDefault="000855EE" w:rsidP="000855E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0855EE" w:rsidRDefault="000855EE" w:rsidP="000855E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0855EE" w:rsidRDefault="000855EE" w:rsidP="000855E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0855EE" w:rsidRDefault="000855EE" w:rsidP="000855E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0855EE" w:rsidRDefault="000855EE" w:rsidP="000855E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ИЗ 1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5EE" w:rsidRDefault="000855EE" w:rsidP="000855E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fline </w:t>
            </w:r>
          </w:p>
          <w:p w:rsidR="000855EE" w:rsidRDefault="000855EE" w:rsidP="000855E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0855EE" w:rsidRDefault="000855EE" w:rsidP="000855E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55EE" w:rsidRDefault="000855EE" w:rsidP="000855E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55EE" w:rsidRDefault="000855EE" w:rsidP="000855E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55EE" w:rsidRDefault="000855EE" w:rsidP="000855E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55EE" w:rsidRDefault="000855EE" w:rsidP="000855E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855EE" w:rsidTr="000855EE">
        <w:trPr>
          <w:trHeight w:val="351"/>
        </w:trPr>
        <w:tc>
          <w:tcPr>
            <w:tcW w:w="100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55EE" w:rsidRDefault="000855EE" w:rsidP="000855EE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19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5EE" w:rsidRDefault="000855EE" w:rsidP="000855E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0855EE" w:rsidTr="000855EE">
        <w:tc>
          <w:tcPr>
            <w:tcW w:w="10046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5EE" w:rsidRDefault="000855EE" w:rsidP="000855E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Module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/>
              </w:rPr>
              <w:t xml:space="preserve"> II.Interpretation Strategies </w:t>
            </w:r>
          </w:p>
        </w:tc>
      </w:tr>
      <w:tr w:rsidR="000855EE" w:rsidTr="000855EE"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5EE" w:rsidRDefault="000855EE" w:rsidP="000855E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5EE" w:rsidRDefault="000855EE" w:rsidP="000855EE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Pr.L. 1. Theme: Additional challenges that non-native speaking translators face in TST.</w:t>
            </w:r>
          </w:p>
          <w:p w:rsidR="000855EE" w:rsidRDefault="000855EE" w:rsidP="000855EE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2. Grammar. Imperative sentences in negation.</w:t>
            </w:r>
          </w:p>
          <w:p w:rsidR="000855EE" w:rsidRDefault="000855EE" w:rsidP="000855EE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3. Dwell upon the latest summit of G-20.</w:t>
            </w:r>
          </w:p>
          <w:p w:rsidR="000855EE" w:rsidRDefault="000855EE" w:rsidP="000855EE">
            <w:pPr>
              <w:spacing w:after="200" w:line="276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  <w:lang w:val="de-AT"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AT"/>
              </w:rPr>
              <w:t>IWS (T)2.</w:t>
            </w:r>
            <w:r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Translation of some clinical trials.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5EE" w:rsidRDefault="000855EE" w:rsidP="000855E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4</w:t>
            </w: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5EE" w:rsidRDefault="000855EE" w:rsidP="000855E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I</w:t>
            </w:r>
          </w:p>
          <w:p w:rsidR="000855EE" w:rsidRDefault="000855EE" w:rsidP="000855E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3</w:t>
            </w:r>
          </w:p>
          <w:p w:rsidR="000855EE" w:rsidRDefault="000855EE" w:rsidP="000855E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.1</w:t>
            </w:r>
          </w:p>
          <w:p w:rsidR="000855EE" w:rsidRDefault="000855EE" w:rsidP="000855E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.3</w: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5EE" w:rsidRDefault="000855EE" w:rsidP="000855E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5EE" w:rsidRDefault="000855EE" w:rsidP="000855E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:4</w:t>
            </w:r>
          </w:p>
          <w:p w:rsidR="000855EE" w:rsidRDefault="000855EE" w:rsidP="000855E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: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5EE" w:rsidRDefault="000855EE" w:rsidP="000855E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ВС6</w:t>
            </w:r>
          </w:p>
          <w:p w:rsidR="000855EE" w:rsidRDefault="000855EE" w:rsidP="000855E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6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5EE" w:rsidRDefault="000855EE" w:rsidP="000855E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fline </w:t>
            </w:r>
          </w:p>
        </w:tc>
      </w:tr>
      <w:tr w:rsidR="000855EE" w:rsidTr="000855EE">
        <w:tc>
          <w:tcPr>
            <w:tcW w:w="100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55EE" w:rsidRDefault="000855EE" w:rsidP="000855EE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19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5EE" w:rsidRDefault="000855EE" w:rsidP="000855E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0855EE" w:rsidTr="000855EE"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5EE" w:rsidRDefault="000855EE" w:rsidP="000855E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5EE" w:rsidRDefault="000855EE" w:rsidP="000855EE">
            <w:pPr>
              <w:ind w:left="0" w:hanging="2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r.L. 1. Theme: No Vagueness in a translation. Memorizing some specific terms and terminology.</w:t>
            </w:r>
          </w:p>
          <w:p w:rsidR="000855EE" w:rsidRDefault="000855EE" w:rsidP="000855EE">
            <w:pPr>
              <w:ind w:left="0" w:hanging="2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2. Revision of Grammar.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f I were you; I wish…</w:t>
            </w:r>
          </w:p>
          <w:p w:rsidR="000855EE" w:rsidRDefault="000855EE" w:rsidP="000855EE">
            <w:pPr>
              <w:ind w:left="0" w:hanging="2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3. Dwell upon the global affairs </w:t>
            </w:r>
          </w:p>
          <w:p w:rsidR="000855EE" w:rsidRDefault="000855EE" w:rsidP="000855EE">
            <w:pPr>
              <w:spacing w:after="200" w:line="276" w:lineRule="auto"/>
              <w:ind w:left="0" w:hanging="2"/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WS(T) 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. Consultation on the implementation of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WS2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5EE" w:rsidRDefault="000855EE" w:rsidP="000855E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5EE" w:rsidRDefault="000855EE" w:rsidP="000855E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I</w:t>
            </w:r>
          </w:p>
          <w:p w:rsidR="000855EE" w:rsidRDefault="000855EE" w:rsidP="000855E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0855EE" w:rsidRDefault="000855EE" w:rsidP="000855E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.2</w: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5EE" w:rsidRDefault="000855EE" w:rsidP="000855E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5EE" w:rsidRDefault="000855EE" w:rsidP="000855E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:4</w:t>
            </w:r>
          </w:p>
          <w:p w:rsidR="000855EE" w:rsidRDefault="000855EE" w:rsidP="000855E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: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5EE" w:rsidRDefault="000855EE" w:rsidP="000855E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ВС7</w:t>
            </w:r>
          </w:p>
          <w:p w:rsidR="000855EE" w:rsidRDefault="000855EE" w:rsidP="000855E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7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5EE" w:rsidRDefault="000855EE" w:rsidP="000855E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fline </w:t>
            </w:r>
          </w:p>
        </w:tc>
      </w:tr>
      <w:tr w:rsidR="000855EE" w:rsidTr="000855EE">
        <w:tc>
          <w:tcPr>
            <w:tcW w:w="100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55EE" w:rsidRDefault="000855EE" w:rsidP="000855EE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19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5EE" w:rsidRDefault="000855EE" w:rsidP="000855E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Level Control 1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К1)</w:t>
            </w:r>
          </w:p>
        </w:tc>
      </w:tr>
      <w:tr w:rsidR="000855EE" w:rsidTr="000855EE"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5EE" w:rsidRDefault="000855EE" w:rsidP="000855E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5EE" w:rsidRDefault="000855EE" w:rsidP="000855EE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.L. 1. Theme: The Scientific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and technical Translation Techniques. Work on the specific terms.</w:t>
            </w:r>
          </w:p>
          <w:p w:rsidR="000855EE" w:rsidRDefault="000855EE" w:rsidP="000855EE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 Revision of Grammar. Consolidationof all Forms (0,1,2,3).</w:t>
            </w:r>
          </w:p>
          <w:p w:rsidR="000855EE" w:rsidRDefault="000855EE" w:rsidP="000855EE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Dwell upon theglobal affairs.</w:t>
            </w:r>
          </w:p>
          <w:p w:rsidR="000855EE" w:rsidRDefault="000855EE" w:rsidP="000855EE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. Test translation of any academic article </w:t>
            </w:r>
          </w:p>
          <w:p w:rsidR="000855EE" w:rsidRDefault="000855EE" w:rsidP="000855EE">
            <w:pPr>
              <w:spacing w:after="200" w:line="276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WS(t) 3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p Challenges of Scientific Translation.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5EE" w:rsidRDefault="000855EE" w:rsidP="000855E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L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3</w:t>
            </w: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5EE" w:rsidRDefault="000855EE" w:rsidP="000855E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I</w:t>
            </w:r>
          </w:p>
          <w:p w:rsidR="000855EE" w:rsidRDefault="000855EE" w:rsidP="000855E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3.1</w:t>
            </w:r>
          </w:p>
          <w:p w:rsidR="000855EE" w:rsidRDefault="000855EE" w:rsidP="000855E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.2</w:t>
            </w:r>
          </w:p>
          <w:p w:rsidR="000855EE" w:rsidRDefault="000855EE" w:rsidP="000855E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.3</w:t>
            </w:r>
          </w:p>
          <w:p w:rsidR="000855EE" w:rsidRDefault="000855EE" w:rsidP="000855E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.4</w:t>
            </w:r>
          </w:p>
          <w:p w:rsidR="000855EE" w:rsidRDefault="000855EE" w:rsidP="000855E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5EE" w:rsidRDefault="000855EE" w:rsidP="000855E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AT"/>
              </w:rPr>
              <w:lastRenderedPageBreak/>
              <w:t>3</w:t>
            </w:r>
          </w:p>
          <w:p w:rsidR="000855EE" w:rsidRDefault="000855EE" w:rsidP="000855E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/>
              </w:rPr>
            </w:pPr>
          </w:p>
          <w:p w:rsidR="000855EE" w:rsidRDefault="000855EE" w:rsidP="000855E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/>
              </w:rPr>
            </w:pPr>
          </w:p>
          <w:p w:rsidR="000855EE" w:rsidRDefault="000855EE" w:rsidP="000855E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AT"/>
              </w:rPr>
              <w:t>1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5EE" w:rsidRDefault="000855EE" w:rsidP="000855E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:4</w:t>
            </w:r>
          </w:p>
          <w:p w:rsidR="000855EE" w:rsidRDefault="000855EE" w:rsidP="000855E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P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: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5EE" w:rsidRDefault="000855EE" w:rsidP="000855E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ВС8</w:t>
            </w:r>
          </w:p>
          <w:p w:rsidR="000855EE" w:rsidRDefault="000855EE" w:rsidP="000855E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8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5EE" w:rsidRDefault="000855EE" w:rsidP="000855E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Offline </w:t>
            </w:r>
          </w:p>
        </w:tc>
      </w:tr>
      <w:tr w:rsidR="000855EE" w:rsidTr="000855EE">
        <w:tc>
          <w:tcPr>
            <w:tcW w:w="100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55EE" w:rsidRDefault="000855EE" w:rsidP="000855EE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19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5EE" w:rsidRDefault="000855EE" w:rsidP="000855E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0855EE" w:rsidTr="000855EE"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5EE" w:rsidRDefault="000855EE" w:rsidP="000855E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/>
              </w:rPr>
              <w:t>9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5EE" w:rsidRDefault="000855EE" w:rsidP="000855EE">
            <w:pPr>
              <w:ind w:left="0" w:hanging="2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r.L. 1. Theme: What is Technical Translation? Memorizing of specific terminology.</w:t>
            </w:r>
          </w:p>
          <w:p w:rsidR="000855EE" w:rsidRDefault="000855EE" w:rsidP="000855EE">
            <w:pPr>
              <w:ind w:left="0" w:hanging="2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. Revision of Grammar–Modal functions of the verbs – to have, to be</w:t>
            </w:r>
          </w:p>
          <w:p w:rsidR="000855EE" w:rsidRDefault="000855EE" w:rsidP="000855EE">
            <w:pPr>
              <w:ind w:left="0" w:hanging="2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. Newspaper. The Russian-Ukrainian current Relations.</w:t>
            </w:r>
          </w:p>
          <w:p w:rsidR="000855EE" w:rsidRDefault="000855EE" w:rsidP="000855EE">
            <w:pPr>
              <w:spacing w:after="200" w:line="276" w:lineRule="auto"/>
              <w:ind w:left="0" w:hanging="2"/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WS (t)4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onsultation on Technical Translation.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5EE" w:rsidRDefault="000855EE" w:rsidP="000855E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4</w:t>
            </w: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5EE" w:rsidRDefault="000855EE" w:rsidP="000855E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I</w:t>
            </w:r>
          </w:p>
          <w:p w:rsidR="000855EE" w:rsidRDefault="000855EE" w:rsidP="000855E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.1</w:t>
            </w:r>
          </w:p>
          <w:p w:rsidR="000855EE" w:rsidRDefault="000855EE" w:rsidP="000855E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.2</w:t>
            </w:r>
          </w:p>
          <w:p w:rsidR="000855EE" w:rsidRDefault="000855EE" w:rsidP="000855E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.2</w: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5EE" w:rsidRDefault="000855EE" w:rsidP="000855E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5EE" w:rsidRDefault="000855EE" w:rsidP="000855E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:4</w:t>
            </w:r>
          </w:p>
          <w:p w:rsidR="000855EE" w:rsidRDefault="000855EE" w:rsidP="000855E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: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5EE" w:rsidRDefault="000855EE" w:rsidP="000855E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ВС9</w:t>
            </w:r>
          </w:p>
          <w:p w:rsidR="000855EE" w:rsidRDefault="000855EE" w:rsidP="000855E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5EE" w:rsidRDefault="000855EE" w:rsidP="000855E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fline </w:t>
            </w:r>
          </w:p>
        </w:tc>
      </w:tr>
      <w:tr w:rsidR="000855EE" w:rsidTr="000855EE">
        <w:tc>
          <w:tcPr>
            <w:tcW w:w="100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55EE" w:rsidRDefault="000855EE" w:rsidP="000855EE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/>
              </w:rPr>
            </w:pPr>
          </w:p>
        </w:tc>
        <w:tc>
          <w:tcPr>
            <w:tcW w:w="919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5EE" w:rsidRDefault="000855EE" w:rsidP="000855E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0855EE" w:rsidTr="000855EE"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5EE" w:rsidRDefault="000855EE" w:rsidP="000855E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5EE" w:rsidRDefault="000855EE" w:rsidP="000855EE">
            <w:pPr>
              <w:ind w:left="0" w:hanging="2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Pr.L. 1. Theme: What is the difference between Technical and Scientific Translation?</w:t>
            </w:r>
          </w:p>
          <w:p w:rsidR="000855EE" w:rsidRDefault="000855EE" w:rsidP="000855EE">
            <w:pPr>
              <w:ind w:left="0" w:hanging="2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2. Revision of Grammar. Word order in Indirect Questions</w:t>
            </w:r>
          </w:p>
          <w:p w:rsidR="000855EE" w:rsidRDefault="000855EE" w:rsidP="000855EE">
            <w:pPr>
              <w:ind w:left="0" w:hanging="2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3. Commenting on the global affairs: Confrontation of Russia and the West.</w:t>
            </w:r>
          </w:p>
          <w:p w:rsidR="000855EE" w:rsidRDefault="000855EE" w:rsidP="000855EE">
            <w:pPr>
              <w:ind w:left="0" w:hanging="2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4. Test translation of some Technical Test.</w:t>
            </w:r>
          </w:p>
          <w:p w:rsidR="000855EE" w:rsidRDefault="000855EE" w:rsidP="000855EE">
            <w:pPr>
              <w:spacing w:after="200" w:line="276" w:lineRule="auto"/>
              <w:ind w:left="0" w:hanging="2"/>
              <w:rPr>
                <w:rFonts w:ascii="Times New Roman" w:hAnsi="Times New Roman" w:cs="Times New Roman"/>
                <w:bCs/>
                <w:sz w:val="24"/>
                <w:szCs w:val="24"/>
                <w:lang w:val="de-DE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IWS 2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How to translate specific terms in Technical Texts.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5EE" w:rsidRDefault="000855EE" w:rsidP="000855E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4</w:t>
            </w: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5EE" w:rsidRDefault="000855EE" w:rsidP="000855E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I</w:t>
            </w:r>
          </w:p>
          <w:p w:rsidR="000855EE" w:rsidRDefault="000855EE" w:rsidP="000855E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.2</w:t>
            </w:r>
          </w:p>
          <w:p w:rsidR="000855EE" w:rsidRDefault="000855EE" w:rsidP="000855E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.1</w: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5EE" w:rsidRDefault="000855EE" w:rsidP="000855E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AT"/>
              </w:rPr>
              <w:t>3</w:t>
            </w:r>
          </w:p>
          <w:p w:rsidR="000855EE" w:rsidRDefault="000855EE" w:rsidP="000855E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/>
              </w:rPr>
            </w:pPr>
          </w:p>
          <w:p w:rsidR="000855EE" w:rsidRDefault="000855EE" w:rsidP="000855E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/>
              </w:rPr>
            </w:pPr>
          </w:p>
          <w:p w:rsidR="000855EE" w:rsidRDefault="000855EE" w:rsidP="000855E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AT"/>
              </w:rPr>
              <w:t>1</w:t>
            </w:r>
          </w:p>
          <w:p w:rsidR="000855EE" w:rsidRDefault="000855EE" w:rsidP="000855E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/>
              </w:rPr>
            </w:pPr>
          </w:p>
          <w:p w:rsidR="000855EE" w:rsidRDefault="000855EE" w:rsidP="000855E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/>
              </w:rPr>
            </w:pPr>
          </w:p>
          <w:p w:rsidR="000855EE" w:rsidRDefault="000855EE" w:rsidP="000855E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/>
              </w:rPr>
            </w:pPr>
          </w:p>
          <w:p w:rsidR="000855EE" w:rsidRDefault="000855EE" w:rsidP="000855E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/>
              </w:rPr>
            </w:pPr>
          </w:p>
          <w:p w:rsidR="000855EE" w:rsidRDefault="000855EE" w:rsidP="000855E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/>
              </w:rPr>
            </w:pPr>
          </w:p>
          <w:p w:rsidR="000855EE" w:rsidRDefault="000855EE" w:rsidP="000855E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/>
              </w:rPr>
            </w:pPr>
          </w:p>
          <w:p w:rsidR="000855EE" w:rsidRDefault="000855EE" w:rsidP="000855E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/>
              </w:rPr>
            </w:pPr>
          </w:p>
          <w:p w:rsidR="000855EE" w:rsidRDefault="000855EE" w:rsidP="000855E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AT"/>
              </w:rPr>
              <w:t>33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5EE" w:rsidRDefault="000855EE" w:rsidP="000855E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:4</w:t>
            </w:r>
          </w:p>
          <w:p w:rsidR="000855EE" w:rsidRDefault="000855EE" w:rsidP="000855E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:8</w:t>
            </w:r>
          </w:p>
          <w:p w:rsidR="000855EE" w:rsidRDefault="000855EE" w:rsidP="000855E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/>
              </w:rPr>
            </w:pPr>
          </w:p>
          <w:p w:rsidR="000855EE" w:rsidRDefault="000855EE" w:rsidP="000855E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/>
              </w:rPr>
            </w:pPr>
          </w:p>
          <w:p w:rsidR="000855EE" w:rsidRDefault="000855EE" w:rsidP="000855E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/>
              </w:rPr>
            </w:pPr>
          </w:p>
          <w:p w:rsidR="000855EE" w:rsidRDefault="000855EE" w:rsidP="000855E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/>
              </w:rPr>
            </w:pPr>
          </w:p>
          <w:p w:rsidR="000855EE" w:rsidRDefault="000855EE" w:rsidP="000855E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/>
              </w:rPr>
            </w:pPr>
          </w:p>
          <w:p w:rsidR="000855EE" w:rsidRDefault="000855EE" w:rsidP="000855E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/>
              </w:rPr>
            </w:pPr>
          </w:p>
          <w:p w:rsidR="000855EE" w:rsidRDefault="000855EE" w:rsidP="000855E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/>
              </w:rPr>
            </w:pPr>
          </w:p>
          <w:p w:rsidR="000855EE" w:rsidRDefault="000855EE" w:rsidP="000855E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/>
              </w:rPr>
            </w:pPr>
          </w:p>
          <w:p w:rsidR="000855EE" w:rsidRDefault="000855EE" w:rsidP="000855E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/>
              </w:rPr>
            </w:pPr>
          </w:p>
          <w:p w:rsidR="000855EE" w:rsidRDefault="000855EE" w:rsidP="000855E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/>
              </w:rPr>
            </w:pPr>
          </w:p>
          <w:p w:rsidR="000855EE" w:rsidRDefault="000855EE" w:rsidP="000855E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AT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5EE" w:rsidRDefault="000855EE" w:rsidP="000855E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ВС10</w:t>
            </w:r>
          </w:p>
          <w:p w:rsidR="000855EE" w:rsidRDefault="000855EE" w:rsidP="000855E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10</w:t>
            </w:r>
          </w:p>
          <w:p w:rsidR="000855EE" w:rsidRDefault="000855EE" w:rsidP="000855E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55EE" w:rsidRDefault="000855EE" w:rsidP="000855E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55EE" w:rsidRDefault="000855EE" w:rsidP="000855E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0855EE" w:rsidRDefault="000855EE" w:rsidP="000855E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0855EE" w:rsidRDefault="000855EE" w:rsidP="000855E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0855EE" w:rsidRDefault="000855EE" w:rsidP="000855E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0855EE" w:rsidRDefault="000855EE" w:rsidP="000855E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0855EE" w:rsidRDefault="000855EE" w:rsidP="000855E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0855EE" w:rsidRDefault="000855EE" w:rsidP="000855E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0855EE" w:rsidRDefault="000855EE" w:rsidP="000855E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0855EE" w:rsidRDefault="000855EE" w:rsidP="000855E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ИЗ 2</w:t>
            </w:r>
          </w:p>
          <w:p w:rsidR="000855EE" w:rsidRDefault="000855EE" w:rsidP="000855E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55EE" w:rsidRDefault="000855EE" w:rsidP="000855E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5EE" w:rsidRDefault="000855EE" w:rsidP="000855E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fline </w:t>
            </w:r>
          </w:p>
          <w:p w:rsidR="000855EE" w:rsidRDefault="000855EE" w:rsidP="000855E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55EE" w:rsidRDefault="000855EE" w:rsidP="000855E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55EE" w:rsidTr="000855EE">
        <w:tc>
          <w:tcPr>
            <w:tcW w:w="100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55EE" w:rsidRDefault="000855EE" w:rsidP="000855EE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19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5EE" w:rsidRDefault="000855EE" w:rsidP="000855E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0855EE" w:rsidTr="000855EE">
        <w:tc>
          <w:tcPr>
            <w:tcW w:w="10046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5EE" w:rsidRDefault="000855EE" w:rsidP="000855E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Module</w:t>
            </w:r>
            <w:bookmarkStart w:id="0" w:name="_Hlk63465522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/>
              </w:rPr>
              <w:t>III.</w:t>
            </w:r>
            <w:bookmarkEnd w:id="0"/>
          </w:p>
        </w:tc>
      </w:tr>
      <w:tr w:rsidR="000855EE" w:rsidTr="000855EE"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5EE" w:rsidRDefault="000855EE" w:rsidP="000855E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1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5EE" w:rsidRDefault="000855EE" w:rsidP="000855EE">
            <w:pPr>
              <w:ind w:left="0" w:hanging="2"/>
              <w:rPr>
                <w:rFonts w:ascii="Times New Roman" w:hAnsi="Times New Roman" w:cs="Times New Roman"/>
                <w:bCs/>
                <w:sz w:val="24"/>
                <w:szCs w:val="24"/>
                <w:lang w:val="de-A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de-AT"/>
              </w:rPr>
              <w:t>Pr.L. 1. Theme: Scientific Translation is a subbranch of Technical Translation.</w:t>
            </w:r>
          </w:p>
          <w:p w:rsidR="000855EE" w:rsidRDefault="000855EE" w:rsidP="000855EE">
            <w:pPr>
              <w:ind w:left="0" w:hanging="2"/>
              <w:rPr>
                <w:rFonts w:ascii="Times New Roman" w:hAnsi="Times New Roman" w:cs="Times New Roman"/>
                <w:bCs/>
                <w:sz w:val="24"/>
                <w:szCs w:val="24"/>
                <w:lang w:val="de-A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de-AT"/>
              </w:rPr>
              <w:t>2. Revision of Grammar. Sequence of Tenses and Word Order in Indirect Speech.</w:t>
            </w:r>
          </w:p>
          <w:p w:rsidR="000855EE" w:rsidRDefault="000855EE" w:rsidP="000855EE">
            <w:pPr>
              <w:ind w:left="0" w:hanging="2"/>
              <w:rPr>
                <w:rFonts w:ascii="Times New Roman" w:hAnsi="Times New Roman" w:cs="Times New Roman"/>
                <w:bCs/>
                <w:sz w:val="24"/>
                <w:szCs w:val="24"/>
                <w:lang w:val="de-A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de-AT"/>
              </w:rPr>
              <w:t>3. Dwell upon the current situation in Kazakhstan.</w:t>
            </w:r>
          </w:p>
          <w:p w:rsidR="000855EE" w:rsidRDefault="000855EE" w:rsidP="000855EE">
            <w:pPr>
              <w:spacing w:after="200" w:line="276" w:lineRule="auto"/>
              <w:ind w:left="0" w:hanging="2"/>
              <w:rPr>
                <w:rFonts w:ascii="Times New Roman" w:hAnsi="Times New Roman" w:cs="Times New Roman"/>
                <w:bCs/>
                <w:sz w:val="24"/>
                <w:szCs w:val="24"/>
                <w:lang w:val="de-AT"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de-AT"/>
              </w:rPr>
              <w:lastRenderedPageBreak/>
              <w:t>4. Test translation of an academic article.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5EE" w:rsidRDefault="000855EE" w:rsidP="000855E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L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4</w:t>
            </w: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5EE" w:rsidRDefault="000855EE" w:rsidP="000855E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I</w:t>
            </w:r>
          </w:p>
          <w:p w:rsidR="000855EE" w:rsidRDefault="000855EE" w:rsidP="000855E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2</w:t>
            </w:r>
          </w:p>
          <w:p w:rsidR="000855EE" w:rsidRDefault="000855EE" w:rsidP="000855E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.2</w:t>
            </w:r>
          </w:p>
          <w:p w:rsidR="000855EE" w:rsidRDefault="000855EE" w:rsidP="000855E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.2</w: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5EE" w:rsidRDefault="000855EE" w:rsidP="000855E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5EE" w:rsidRDefault="000855EE" w:rsidP="000855E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:4</w:t>
            </w:r>
          </w:p>
          <w:p w:rsidR="000855EE" w:rsidRDefault="000855EE" w:rsidP="000855E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P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: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5EE" w:rsidRDefault="000855EE" w:rsidP="000855E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ВС11</w:t>
            </w:r>
          </w:p>
          <w:p w:rsidR="000855EE" w:rsidRDefault="000855EE" w:rsidP="000855E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11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5EE" w:rsidRDefault="000855EE" w:rsidP="000855E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fline </w:t>
            </w:r>
          </w:p>
        </w:tc>
      </w:tr>
      <w:tr w:rsidR="000855EE" w:rsidTr="000855EE">
        <w:tc>
          <w:tcPr>
            <w:tcW w:w="100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55EE" w:rsidRDefault="000855EE" w:rsidP="000855EE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19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5EE" w:rsidRDefault="000855EE" w:rsidP="000855E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0855EE" w:rsidTr="000855EE"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5EE" w:rsidRDefault="000855EE" w:rsidP="000855E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5EE" w:rsidRDefault="000855EE" w:rsidP="000855EE">
            <w:pPr>
              <w:ind w:left="0" w:hanging="2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Pr.L. 1. Theme: The Role of Quality Assurance process in scientific and technical Translation.</w:t>
            </w:r>
          </w:p>
          <w:p w:rsidR="000855EE" w:rsidRDefault="000855EE" w:rsidP="000855EE">
            <w:pPr>
              <w:ind w:left="0" w:hanging="2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2. Revision of Grammar. The equivalents of Modal Verbs (should; ought to; have to; be to; need).</w:t>
            </w:r>
          </w:p>
          <w:p w:rsidR="000855EE" w:rsidRDefault="000855EE" w:rsidP="000855EE">
            <w:pPr>
              <w:ind w:left="0" w:hanging="2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3. Analyzing of a Newspaper Article.</w:t>
            </w:r>
          </w:p>
          <w:p w:rsidR="000855EE" w:rsidRDefault="000855EE" w:rsidP="000855EE">
            <w:pPr>
              <w:spacing w:after="200" w:line="276" w:lineRule="auto"/>
              <w:ind w:left="0" w:hanging="2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IWS(t)5. Discussion of top challenges of  TT and ST.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5EE" w:rsidRDefault="000855EE" w:rsidP="000855E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5</w:t>
            </w: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5EE" w:rsidRDefault="000855EE" w:rsidP="000855E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I</w:t>
            </w:r>
          </w:p>
          <w:p w:rsidR="000855EE" w:rsidRDefault="000855EE" w:rsidP="000855E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2</w:t>
            </w:r>
          </w:p>
          <w:p w:rsidR="000855EE" w:rsidRDefault="000855EE" w:rsidP="000855E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.2</w:t>
            </w:r>
          </w:p>
          <w:p w:rsidR="000855EE" w:rsidRDefault="000855EE" w:rsidP="000855E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.2</w: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5EE" w:rsidRDefault="000855EE" w:rsidP="000855E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5EE" w:rsidRDefault="000855EE" w:rsidP="000855E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:4</w:t>
            </w:r>
          </w:p>
          <w:p w:rsidR="000855EE" w:rsidRDefault="000855EE" w:rsidP="000855E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: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5EE" w:rsidRDefault="000855EE" w:rsidP="000855E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ВС12</w:t>
            </w:r>
          </w:p>
          <w:p w:rsidR="000855EE" w:rsidRDefault="000855EE" w:rsidP="000855E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12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5EE" w:rsidRDefault="000855EE" w:rsidP="000855E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fline </w:t>
            </w:r>
          </w:p>
        </w:tc>
      </w:tr>
      <w:tr w:rsidR="000855EE" w:rsidTr="000855EE">
        <w:tc>
          <w:tcPr>
            <w:tcW w:w="100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55EE" w:rsidRDefault="000855EE" w:rsidP="000855EE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19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5EE" w:rsidRDefault="000855EE" w:rsidP="000855E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0855EE" w:rsidTr="000855EE"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5EE" w:rsidRDefault="000855EE" w:rsidP="000855E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3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5EE" w:rsidRDefault="000855EE" w:rsidP="000855EE">
            <w:pPr>
              <w:ind w:left="0" w:hanging="2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de-DE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de-DE"/>
              </w:rPr>
              <w:t>Pr.L. 1. Theme: Scientific and technical Translation and Globalization. Memorizing of specific terms of Scientific Texts.</w:t>
            </w:r>
          </w:p>
          <w:p w:rsidR="000855EE" w:rsidRDefault="000855EE" w:rsidP="000855EE">
            <w:pPr>
              <w:ind w:left="0" w:hanging="2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de-DE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de-DE"/>
              </w:rPr>
              <w:t>2. Grammar. Grammatical changes of Tenses in the process of transformation of Direct Speech into Indirect.</w:t>
            </w:r>
          </w:p>
          <w:p w:rsidR="000855EE" w:rsidRDefault="000855EE" w:rsidP="000855EE">
            <w:pPr>
              <w:ind w:left="0" w:hanging="2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de-DE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de-DE"/>
              </w:rPr>
              <w:t>3. Analyzing of a Newspaper Article.</w:t>
            </w:r>
          </w:p>
          <w:p w:rsidR="000855EE" w:rsidRDefault="000855EE" w:rsidP="000855EE">
            <w:pPr>
              <w:spacing w:after="200" w:line="276" w:lineRule="auto"/>
              <w:ind w:left="0" w:hanging="2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de-DE"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de-DE"/>
              </w:rPr>
              <w:t>IWS (t)6. Test translation of any passage from an academic article.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5EE" w:rsidRDefault="000855EE" w:rsidP="000855E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5</w:t>
            </w: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5EE" w:rsidRDefault="000855EE" w:rsidP="000855E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I</w:t>
            </w:r>
          </w:p>
          <w:p w:rsidR="000855EE" w:rsidRDefault="000855EE" w:rsidP="000855E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.2</w:t>
            </w:r>
          </w:p>
          <w:p w:rsidR="000855EE" w:rsidRDefault="000855EE" w:rsidP="000855E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.2</w: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5EE" w:rsidRDefault="000855EE" w:rsidP="000855E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AT"/>
              </w:rPr>
              <w:t>3</w:t>
            </w:r>
          </w:p>
          <w:p w:rsidR="000855EE" w:rsidRDefault="000855EE" w:rsidP="000855E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/>
              </w:rPr>
            </w:pPr>
          </w:p>
          <w:p w:rsidR="000855EE" w:rsidRDefault="000855EE" w:rsidP="000855E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/>
              </w:rPr>
            </w:pPr>
          </w:p>
          <w:p w:rsidR="000855EE" w:rsidRDefault="000855EE" w:rsidP="000855E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/>
              </w:rPr>
            </w:pPr>
          </w:p>
          <w:p w:rsidR="000855EE" w:rsidRDefault="000855EE" w:rsidP="000855E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/>
              </w:rPr>
            </w:pPr>
          </w:p>
          <w:p w:rsidR="000855EE" w:rsidRDefault="000855EE" w:rsidP="000855E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AT"/>
              </w:rPr>
              <w:t>1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5EE" w:rsidRDefault="000855EE" w:rsidP="000855E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:4</w:t>
            </w:r>
          </w:p>
          <w:p w:rsidR="000855EE" w:rsidRDefault="000855EE" w:rsidP="000855E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: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5EE" w:rsidRDefault="000855EE" w:rsidP="000855E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ВС13</w:t>
            </w:r>
          </w:p>
          <w:p w:rsidR="000855EE" w:rsidRDefault="000855EE" w:rsidP="000855E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13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5EE" w:rsidRDefault="000855EE" w:rsidP="000855E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fline </w:t>
            </w:r>
          </w:p>
        </w:tc>
      </w:tr>
      <w:tr w:rsidR="000855EE" w:rsidTr="000855EE">
        <w:tc>
          <w:tcPr>
            <w:tcW w:w="100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55EE" w:rsidRDefault="000855EE" w:rsidP="000855EE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19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5EE" w:rsidRDefault="000855EE" w:rsidP="000855E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0855EE" w:rsidTr="000855EE"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5EE" w:rsidRDefault="000855EE" w:rsidP="000855E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/>
              </w:rPr>
              <w:t>14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5EE" w:rsidRDefault="000855EE" w:rsidP="000855EE">
            <w:pPr>
              <w:ind w:left="0" w:hanging="2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Pr.L. 1. Theme: The most common strategies in translating ST documents from the source language into the target language. </w:t>
            </w:r>
          </w:p>
          <w:p w:rsidR="000855EE" w:rsidRDefault="000855EE" w:rsidP="000855EE">
            <w:pPr>
              <w:ind w:left="0" w:hanging="2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2. Revision of main grammatical categories which cause certain difficulties in translation.</w:t>
            </w:r>
          </w:p>
          <w:p w:rsidR="000855EE" w:rsidRDefault="000855EE" w:rsidP="000855EE">
            <w:pPr>
              <w:ind w:left="0" w:hanging="2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3. Express your own point of view on the issue: Why the RF launched its operations against Ukraine?</w:t>
            </w:r>
          </w:p>
          <w:p w:rsidR="000855EE" w:rsidRDefault="000855EE" w:rsidP="000855EE">
            <w:pPr>
              <w:ind w:left="0" w:hanging="2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4. Test translation of any passage from academic articles.</w:t>
            </w:r>
          </w:p>
          <w:p w:rsidR="000855EE" w:rsidRDefault="000855EE" w:rsidP="000855EE">
            <w:pPr>
              <w:spacing w:after="200" w:line="276" w:lineRule="auto"/>
              <w:ind w:left="0" w:hanging="2"/>
              <w:rPr>
                <w:rFonts w:ascii="Times New Roman" w:hAnsi="Times New Roman" w:cs="Times New Roman"/>
                <w:bCs/>
                <w:sz w:val="24"/>
                <w:szCs w:val="24"/>
                <w:lang w:val="de-DE"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IWS(t)7. Consultation 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5EE" w:rsidRDefault="000855EE" w:rsidP="000855E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4</w:t>
            </w: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5EE" w:rsidRDefault="000855EE" w:rsidP="000855E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I</w:t>
            </w:r>
          </w:p>
          <w:p w:rsidR="000855EE" w:rsidRDefault="000855EE" w:rsidP="000855E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.2</w:t>
            </w:r>
          </w:p>
          <w:p w:rsidR="000855EE" w:rsidRDefault="000855EE" w:rsidP="000855E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.2</w: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5EE" w:rsidRDefault="000855EE" w:rsidP="000855E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AT"/>
              </w:rPr>
              <w:t>3</w:t>
            </w:r>
          </w:p>
          <w:p w:rsidR="000855EE" w:rsidRDefault="000855EE" w:rsidP="000855E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/>
              </w:rPr>
            </w:pPr>
          </w:p>
          <w:p w:rsidR="000855EE" w:rsidRDefault="000855EE" w:rsidP="000855E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/>
              </w:rPr>
            </w:pPr>
          </w:p>
          <w:p w:rsidR="000855EE" w:rsidRDefault="000855EE" w:rsidP="000855E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AT"/>
              </w:rPr>
              <w:t>1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5EE" w:rsidRDefault="000855EE" w:rsidP="000855E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:4</w:t>
            </w:r>
          </w:p>
          <w:p w:rsidR="000855EE" w:rsidRDefault="000855EE" w:rsidP="000855E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: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5EE" w:rsidRDefault="000855EE" w:rsidP="000855E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ВС14</w:t>
            </w:r>
          </w:p>
          <w:p w:rsidR="000855EE" w:rsidRDefault="000855EE" w:rsidP="000855E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14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5EE" w:rsidRDefault="000855EE" w:rsidP="000855E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fline </w:t>
            </w:r>
          </w:p>
        </w:tc>
      </w:tr>
      <w:tr w:rsidR="000855EE" w:rsidTr="000855EE">
        <w:tc>
          <w:tcPr>
            <w:tcW w:w="100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55EE" w:rsidRDefault="000855EE" w:rsidP="000855EE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/>
              </w:rPr>
            </w:pPr>
          </w:p>
        </w:tc>
        <w:tc>
          <w:tcPr>
            <w:tcW w:w="919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5EE" w:rsidRDefault="000855EE" w:rsidP="000855E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0855EE" w:rsidTr="000855E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5EE" w:rsidRDefault="000855EE" w:rsidP="000855E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/>
              </w:rPr>
              <w:t>15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5EE" w:rsidRDefault="000855EE" w:rsidP="000855EE">
            <w:pPr>
              <w:ind w:left="0" w:hanging="2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Pr.L. 1. Theme: Why is data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lastRenderedPageBreak/>
              <w:t>sharing through ST  translation gives great opportunities for future promotion of science.</w:t>
            </w:r>
          </w:p>
          <w:p w:rsidR="000855EE" w:rsidRDefault="000855EE" w:rsidP="000855EE">
            <w:pPr>
              <w:ind w:left="0" w:hanging="2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2. Get ready to have Vocabulary and Grammar test.</w:t>
            </w:r>
          </w:p>
          <w:p w:rsidR="000855EE" w:rsidRDefault="000855EE" w:rsidP="000855EE">
            <w:pPr>
              <w:ind w:left="0" w:hanging="2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3. Test Translation </w:t>
            </w:r>
          </w:p>
          <w:p w:rsidR="000855EE" w:rsidRPr="000855EE" w:rsidRDefault="000855EE" w:rsidP="000855EE">
            <w:pPr>
              <w:spacing w:after="200" w:line="276" w:lineRule="auto"/>
              <w:ind w:left="0" w:hanging="2"/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IWS 3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 The importance of Scientific Translation in Research 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5EE" w:rsidRDefault="000855EE" w:rsidP="000855E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L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5EE" w:rsidRDefault="000855EE" w:rsidP="000855E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I</w:t>
            </w:r>
          </w:p>
          <w:p w:rsidR="000855EE" w:rsidRDefault="000855EE" w:rsidP="000855E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4.2</w:t>
            </w:r>
          </w:p>
          <w:p w:rsidR="000855EE" w:rsidRDefault="000855EE" w:rsidP="000855E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.2</w: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5EE" w:rsidRDefault="000855EE" w:rsidP="000855E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3</w:t>
            </w:r>
          </w:p>
          <w:p w:rsidR="000855EE" w:rsidRDefault="000855EE" w:rsidP="000855E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0855EE" w:rsidRDefault="000855EE" w:rsidP="000855E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0855EE" w:rsidRDefault="000855EE" w:rsidP="000855E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0855EE" w:rsidRDefault="000855EE" w:rsidP="000855E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0855EE" w:rsidRDefault="000855EE" w:rsidP="000855E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0855EE" w:rsidRDefault="000855EE" w:rsidP="000855E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0855EE" w:rsidRDefault="000855EE" w:rsidP="000855E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0855EE" w:rsidRDefault="000855EE" w:rsidP="000855E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0855EE" w:rsidRDefault="000855EE" w:rsidP="000855E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2</w:t>
            </w:r>
          </w:p>
          <w:p w:rsidR="000855EE" w:rsidRDefault="000855EE" w:rsidP="000855E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5EE" w:rsidRDefault="000855EE" w:rsidP="000855E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:4</w:t>
            </w:r>
          </w:p>
          <w:p w:rsidR="000855EE" w:rsidRDefault="000855EE" w:rsidP="000855E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P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:8</w:t>
            </w:r>
          </w:p>
          <w:p w:rsidR="000855EE" w:rsidRDefault="000855EE" w:rsidP="000855E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0855EE" w:rsidRDefault="000855EE" w:rsidP="000855E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0855EE" w:rsidRDefault="000855EE" w:rsidP="000855E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0855EE" w:rsidRDefault="000855EE" w:rsidP="000855E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0855EE" w:rsidRDefault="000855EE" w:rsidP="000855E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0855EE" w:rsidRDefault="000855EE" w:rsidP="000855E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0855EE" w:rsidRDefault="000855EE" w:rsidP="000855E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0855EE" w:rsidRDefault="000855EE" w:rsidP="000855E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0855EE" w:rsidRDefault="000855EE" w:rsidP="000855E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5EE" w:rsidRDefault="000855EE" w:rsidP="000855E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ВС15</w:t>
            </w:r>
          </w:p>
          <w:p w:rsidR="000855EE" w:rsidRDefault="000855EE" w:rsidP="000855E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15</w:t>
            </w:r>
          </w:p>
          <w:p w:rsidR="000855EE" w:rsidRDefault="000855EE" w:rsidP="000855E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/>
              </w:rPr>
            </w:pPr>
          </w:p>
          <w:p w:rsidR="000855EE" w:rsidRDefault="000855EE" w:rsidP="000855E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/>
              </w:rPr>
            </w:pPr>
          </w:p>
          <w:p w:rsidR="000855EE" w:rsidRDefault="000855EE" w:rsidP="000855E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/>
              </w:rPr>
            </w:pPr>
          </w:p>
          <w:p w:rsidR="000855EE" w:rsidRDefault="000855EE" w:rsidP="000855E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/>
              </w:rPr>
            </w:pPr>
          </w:p>
          <w:p w:rsidR="000855EE" w:rsidRDefault="000855EE" w:rsidP="000855E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/>
              </w:rPr>
            </w:pPr>
          </w:p>
          <w:p w:rsidR="000855EE" w:rsidRDefault="000855EE" w:rsidP="000855E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/>
              </w:rPr>
            </w:pPr>
          </w:p>
          <w:p w:rsidR="000855EE" w:rsidRDefault="000855EE" w:rsidP="000855E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/>
              </w:rPr>
            </w:pPr>
          </w:p>
          <w:p w:rsidR="000855EE" w:rsidRDefault="000855EE" w:rsidP="000855E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0855EE" w:rsidRDefault="000855EE" w:rsidP="000855E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ИЗ 3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5EE" w:rsidRDefault="000855EE" w:rsidP="000855E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Offline </w:t>
            </w:r>
          </w:p>
        </w:tc>
      </w:tr>
      <w:tr w:rsidR="000855EE" w:rsidTr="000855E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5EE" w:rsidRDefault="000855EE" w:rsidP="000855E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9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5EE" w:rsidRDefault="000855EE" w:rsidP="000855E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0855EE" w:rsidTr="000855E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5EE" w:rsidRDefault="000855EE" w:rsidP="000855E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5EE" w:rsidRDefault="000855EE" w:rsidP="000855EE">
            <w:pPr>
              <w:spacing w:after="200" w:line="276" w:lineRule="auto"/>
              <w:ind w:left="0" w:hanging="2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evel Control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2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5EE" w:rsidRDefault="000855EE" w:rsidP="000855E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5EE" w:rsidRDefault="000855EE" w:rsidP="000855E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5EE" w:rsidRDefault="000855EE" w:rsidP="000855E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5EE" w:rsidRDefault="000855EE" w:rsidP="000855E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5EE" w:rsidRDefault="000855EE" w:rsidP="000855E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5EE" w:rsidRDefault="000855EE" w:rsidP="000855E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F442F" w:rsidRPr="000855EE" w:rsidRDefault="002F442F" w:rsidP="000855EE">
      <w:pPr>
        <w:ind w:left="0" w:hanging="2"/>
      </w:pPr>
    </w:p>
    <w:sectPr w:rsidR="002F442F" w:rsidRPr="000855EE" w:rsidSect="002E3144">
      <w:footerReference w:type="default" r:id="rId9"/>
      <w:pgSz w:w="11910" w:h="16840"/>
      <w:pgMar w:top="1134" w:right="850" w:bottom="1134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3F30" w:rsidRDefault="00F43F30">
      <w:pPr>
        <w:spacing w:line="240" w:lineRule="auto"/>
        <w:ind w:left="0" w:hanging="2"/>
      </w:pPr>
      <w:r>
        <w:separator/>
      </w:r>
    </w:p>
  </w:endnote>
  <w:endnote w:type="continuationSeparator" w:id="1">
    <w:p w:rsidR="00F43F30" w:rsidRDefault="00F43F30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019" w:rsidRDefault="007144D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jc w:val="center"/>
      <w:rPr>
        <w:color w:val="000000"/>
      </w:rPr>
    </w:pPr>
    <w:r>
      <w:rPr>
        <w:color w:val="000000"/>
      </w:rPr>
      <w:fldChar w:fldCharType="begin"/>
    </w:r>
    <w:r w:rsidR="00B95019">
      <w:rPr>
        <w:color w:val="000000"/>
      </w:rPr>
      <w:instrText>PAGE</w:instrText>
    </w:r>
    <w:r>
      <w:rPr>
        <w:color w:val="000000"/>
      </w:rPr>
      <w:fldChar w:fldCharType="separate"/>
    </w:r>
    <w:r w:rsidR="000855EE">
      <w:rPr>
        <w:noProof/>
        <w:color w:val="000000"/>
      </w:rPr>
      <w:t>5</w:t>
    </w:r>
    <w:r>
      <w:rPr>
        <w:color w:val="000000"/>
      </w:rPr>
      <w:fldChar w:fldCharType="end"/>
    </w:r>
  </w:p>
  <w:p w:rsidR="00B95019" w:rsidRDefault="00B9501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3F30" w:rsidRDefault="00F43F30">
      <w:pPr>
        <w:spacing w:line="240" w:lineRule="auto"/>
        <w:ind w:left="0" w:hanging="2"/>
      </w:pPr>
      <w:r>
        <w:separator/>
      </w:r>
    </w:p>
  </w:footnote>
  <w:footnote w:type="continuationSeparator" w:id="1">
    <w:p w:rsidR="00F43F30" w:rsidRDefault="00F43F30">
      <w:pPr>
        <w:spacing w:line="240" w:lineRule="auto"/>
        <w:ind w:left="0" w:hanging="2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A3B78"/>
    <w:multiLevelType w:val="multilevel"/>
    <w:tmpl w:val="392A9098"/>
    <w:lvl w:ilvl="0">
      <w:start w:val="1"/>
      <w:numFmt w:val="decimal"/>
      <w:lvlText w:val="%1)"/>
      <w:lvlJc w:val="left"/>
      <w:pPr>
        <w:ind w:left="1068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vertAlign w:val="baseline"/>
      </w:rPr>
    </w:lvl>
  </w:abstractNum>
  <w:abstractNum w:abstractNumId="1">
    <w:nsid w:val="0703329A"/>
    <w:multiLevelType w:val="multilevel"/>
    <w:tmpl w:val="E63620D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>
    <w:nsid w:val="070F0878"/>
    <w:multiLevelType w:val="multilevel"/>
    <w:tmpl w:val="10A6251A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sz w:val="23"/>
        <w:szCs w:val="23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>
    <w:nsid w:val="12044472"/>
    <w:multiLevelType w:val="multilevel"/>
    <w:tmpl w:val="08E0BDB4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>
    <w:nsid w:val="14217BBD"/>
    <w:multiLevelType w:val="multilevel"/>
    <w:tmpl w:val="8B860FAE"/>
    <w:lvl w:ilvl="0">
      <w:start w:val="1"/>
      <w:numFmt w:val="decimal"/>
      <w:lvlText w:val="%1."/>
      <w:lvlJc w:val="left"/>
      <w:pPr>
        <w:ind w:left="1068" w:hanging="605"/>
      </w:pPr>
      <w:rPr>
        <w:rFonts w:ascii="Times New Roman" w:eastAsia="Times New Roman" w:hAnsi="Times New Roman" w:cs="Times New Roman"/>
        <w:color w:val="000009"/>
        <w:sz w:val="24"/>
        <w:szCs w:val="24"/>
        <w:vertAlign w:val="baseline"/>
      </w:rPr>
    </w:lvl>
    <w:lvl w:ilvl="1">
      <w:start w:val="1"/>
      <w:numFmt w:val="decimal"/>
      <w:lvlText w:val="%2)"/>
      <w:lvlJc w:val="left"/>
      <w:pPr>
        <w:ind w:left="835" w:hanging="551"/>
      </w:pPr>
      <w:rPr>
        <w:rFonts w:ascii="Times New Roman" w:eastAsia="Times New Roman" w:hAnsi="Times New Roman" w:cs="Times New Roman"/>
        <w:color w:val="000009"/>
        <w:sz w:val="24"/>
        <w:szCs w:val="24"/>
        <w:vertAlign w:val="baseline"/>
      </w:rPr>
    </w:lvl>
    <w:lvl w:ilvl="2">
      <w:numFmt w:val="bullet"/>
      <w:lvlText w:val="•"/>
      <w:lvlJc w:val="left"/>
      <w:pPr>
        <w:ind w:left="2025" w:hanging="551"/>
      </w:pPr>
      <w:rPr>
        <w:vertAlign w:val="baseline"/>
      </w:rPr>
    </w:lvl>
    <w:lvl w:ilvl="3">
      <w:numFmt w:val="bullet"/>
      <w:lvlText w:val="•"/>
      <w:lvlJc w:val="left"/>
      <w:pPr>
        <w:ind w:left="2991" w:hanging="550"/>
      </w:pPr>
      <w:rPr>
        <w:vertAlign w:val="baseline"/>
      </w:rPr>
    </w:lvl>
    <w:lvl w:ilvl="4">
      <w:numFmt w:val="bullet"/>
      <w:lvlText w:val="•"/>
      <w:lvlJc w:val="left"/>
      <w:pPr>
        <w:ind w:left="3957" w:hanging="551"/>
      </w:pPr>
      <w:rPr>
        <w:vertAlign w:val="baseline"/>
      </w:rPr>
    </w:lvl>
    <w:lvl w:ilvl="5">
      <w:numFmt w:val="bullet"/>
      <w:lvlText w:val="•"/>
      <w:lvlJc w:val="left"/>
      <w:pPr>
        <w:ind w:left="4922" w:hanging="551"/>
      </w:pPr>
      <w:rPr>
        <w:vertAlign w:val="baseline"/>
      </w:rPr>
    </w:lvl>
    <w:lvl w:ilvl="6">
      <w:numFmt w:val="bullet"/>
      <w:lvlText w:val="•"/>
      <w:lvlJc w:val="left"/>
      <w:pPr>
        <w:ind w:left="5888" w:hanging="551"/>
      </w:pPr>
      <w:rPr>
        <w:vertAlign w:val="baseline"/>
      </w:rPr>
    </w:lvl>
    <w:lvl w:ilvl="7">
      <w:numFmt w:val="bullet"/>
      <w:lvlText w:val="•"/>
      <w:lvlJc w:val="left"/>
      <w:pPr>
        <w:ind w:left="6854" w:hanging="551"/>
      </w:pPr>
      <w:rPr>
        <w:vertAlign w:val="baseline"/>
      </w:rPr>
    </w:lvl>
    <w:lvl w:ilvl="8">
      <w:numFmt w:val="bullet"/>
      <w:lvlText w:val="•"/>
      <w:lvlJc w:val="left"/>
      <w:pPr>
        <w:ind w:left="7819" w:hanging="551"/>
      </w:pPr>
      <w:rPr>
        <w:vertAlign w:val="baseline"/>
      </w:rPr>
    </w:lvl>
  </w:abstractNum>
  <w:abstractNum w:abstractNumId="5">
    <w:nsid w:val="190765B5"/>
    <w:multiLevelType w:val="multilevel"/>
    <w:tmpl w:val="59E065D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>
    <w:nsid w:val="1E5B45EF"/>
    <w:multiLevelType w:val="multilevel"/>
    <w:tmpl w:val="549C61C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>
    <w:nsid w:val="22CD5345"/>
    <w:multiLevelType w:val="multilevel"/>
    <w:tmpl w:val="7B84F3C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>
    <w:nsid w:val="25310008"/>
    <w:multiLevelType w:val="multilevel"/>
    <w:tmpl w:val="A76678BA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">
    <w:nsid w:val="26A07EC2"/>
    <w:multiLevelType w:val="multilevel"/>
    <w:tmpl w:val="6DB671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BA4D9E"/>
    <w:multiLevelType w:val="multilevel"/>
    <w:tmpl w:val="EB04AA1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>
    <w:nsid w:val="38223931"/>
    <w:multiLevelType w:val="multilevel"/>
    <w:tmpl w:val="9D4AC914"/>
    <w:lvl w:ilvl="0">
      <w:numFmt w:val="bullet"/>
      <w:lvlText w:val="-"/>
      <w:lvlJc w:val="left"/>
      <w:pPr>
        <w:ind w:left="338" w:hanging="149"/>
      </w:pPr>
      <w:rPr>
        <w:rFonts w:ascii="Times New Roman" w:eastAsia="Times New Roman" w:hAnsi="Times New Roman" w:cs="Times New Roman"/>
        <w:sz w:val="23"/>
        <w:szCs w:val="23"/>
        <w:vertAlign w:val="baseline"/>
      </w:rPr>
    </w:lvl>
    <w:lvl w:ilvl="1">
      <w:numFmt w:val="bullet"/>
      <w:lvlText w:val="•"/>
      <w:lvlJc w:val="left"/>
      <w:pPr>
        <w:ind w:left="1249" w:hanging="149"/>
      </w:pPr>
      <w:rPr>
        <w:vertAlign w:val="baseline"/>
      </w:rPr>
    </w:lvl>
    <w:lvl w:ilvl="2">
      <w:numFmt w:val="bullet"/>
      <w:lvlText w:val="•"/>
      <w:lvlJc w:val="left"/>
      <w:pPr>
        <w:ind w:left="2158" w:hanging="149"/>
      </w:pPr>
      <w:rPr>
        <w:vertAlign w:val="baseline"/>
      </w:rPr>
    </w:lvl>
    <w:lvl w:ilvl="3">
      <w:numFmt w:val="bullet"/>
      <w:lvlText w:val="•"/>
      <w:lvlJc w:val="left"/>
      <w:pPr>
        <w:ind w:left="3067" w:hanging="149"/>
      </w:pPr>
      <w:rPr>
        <w:vertAlign w:val="baseline"/>
      </w:rPr>
    </w:lvl>
    <w:lvl w:ilvl="4">
      <w:numFmt w:val="bullet"/>
      <w:lvlText w:val="•"/>
      <w:lvlJc w:val="left"/>
      <w:pPr>
        <w:ind w:left="3976" w:hanging="148"/>
      </w:pPr>
      <w:rPr>
        <w:vertAlign w:val="baseline"/>
      </w:rPr>
    </w:lvl>
    <w:lvl w:ilvl="5">
      <w:numFmt w:val="bullet"/>
      <w:lvlText w:val="•"/>
      <w:lvlJc w:val="left"/>
      <w:pPr>
        <w:ind w:left="4885" w:hanging="149"/>
      </w:pPr>
      <w:rPr>
        <w:vertAlign w:val="baseline"/>
      </w:rPr>
    </w:lvl>
    <w:lvl w:ilvl="6">
      <w:numFmt w:val="bullet"/>
      <w:lvlText w:val="•"/>
      <w:lvlJc w:val="left"/>
      <w:pPr>
        <w:ind w:left="5794" w:hanging="149"/>
      </w:pPr>
      <w:rPr>
        <w:vertAlign w:val="baseline"/>
      </w:rPr>
    </w:lvl>
    <w:lvl w:ilvl="7">
      <w:numFmt w:val="bullet"/>
      <w:lvlText w:val="•"/>
      <w:lvlJc w:val="left"/>
      <w:pPr>
        <w:ind w:left="6703" w:hanging="149"/>
      </w:pPr>
      <w:rPr>
        <w:vertAlign w:val="baseline"/>
      </w:rPr>
    </w:lvl>
    <w:lvl w:ilvl="8">
      <w:numFmt w:val="bullet"/>
      <w:lvlText w:val="•"/>
      <w:lvlJc w:val="left"/>
      <w:pPr>
        <w:ind w:left="7612" w:hanging="148"/>
      </w:pPr>
      <w:rPr>
        <w:vertAlign w:val="baseline"/>
      </w:rPr>
    </w:lvl>
  </w:abstractNum>
  <w:abstractNum w:abstractNumId="12">
    <w:nsid w:val="3AC60744"/>
    <w:multiLevelType w:val="multilevel"/>
    <w:tmpl w:val="CE10E02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>
    <w:nsid w:val="447D325C"/>
    <w:multiLevelType w:val="multilevel"/>
    <w:tmpl w:val="5D56402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>
    <w:nsid w:val="44842F88"/>
    <w:multiLevelType w:val="multilevel"/>
    <w:tmpl w:val="3BB4B6B4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5">
    <w:nsid w:val="4A236BB1"/>
    <w:multiLevelType w:val="multilevel"/>
    <w:tmpl w:val="87A4152E"/>
    <w:lvl w:ilvl="0">
      <w:numFmt w:val="bullet"/>
      <w:lvlText w:val="-"/>
      <w:lvlJc w:val="left"/>
      <w:pPr>
        <w:ind w:left="112" w:hanging="233"/>
      </w:pPr>
      <w:rPr>
        <w:rFonts w:ascii="Times New Roman" w:eastAsia="Times New Roman" w:hAnsi="Times New Roman" w:cs="Times New Roman"/>
        <w:sz w:val="24"/>
        <w:szCs w:val="24"/>
        <w:vertAlign w:val="baseline"/>
      </w:rPr>
    </w:lvl>
    <w:lvl w:ilvl="1"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cs="Times New Roman"/>
        <w:b/>
        <w:sz w:val="24"/>
        <w:szCs w:val="24"/>
        <w:vertAlign w:val="baseline"/>
      </w:rPr>
    </w:lvl>
    <w:lvl w:ilvl="2">
      <w:numFmt w:val="bullet"/>
      <w:lvlText w:val="•"/>
      <w:lvlJc w:val="left"/>
      <w:pPr>
        <w:ind w:left="2069" w:hanging="140"/>
      </w:pPr>
      <w:rPr>
        <w:vertAlign w:val="baseline"/>
      </w:rPr>
    </w:lvl>
    <w:lvl w:ilvl="3">
      <w:numFmt w:val="bullet"/>
      <w:lvlText w:val="•"/>
      <w:lvlJc w:val="left"/>
      <w:pPr>
        <w:ind w:left="3043" w:hanging="140"/>
      </w:pPr>
      <w:rPr>
        <w:vertAlign w:val="baseline"/>
      </w:rPr>
    </w:lvl>
    <w:lvl w:ilvl="4">
      <w:numFmt w:val="bullet"/>
      <w:lvlText w:val="•"/>
      <w:lvlJc w:val="left"/>
      <w:pPr>
        <w:ind w:left="4018" w:hanging="140"/>
      </w:pPr>
      <w:rPr>
        <w:vertAlign w:val="baseline"/>
      </w:rPr>
    </w:lvl>
    <w:lvl w:ilvl="5">
      <w:numFmt w:val="bullet"/>
      <w:lvlText w:val="•"/>
      <w:lvlJc w:val="left"/>
      <w:pPr>
        <w:ind w:left="4993" w:hanging="140"/>
      </w:pPr>
      <w:rPr>
        <w:vertAlign w:val="baseline"/>
      </w:rPr>
    </w:lvl>
    <w:lvl w:ilvl="6">
      <w:numFmt w:val="bullet"/>
      <w:lvlText w:val="•"/>
      <w:lvlJc w:val="left"/>
      <w:pPr>
        <w:ind w:left="5967" w:hanging="140"/>
      </w:pPr>
      <w:rPr>
        <w:vertAlign w:val="baseline"/>
      </w:rPr>
    </w:lvl>
    <w:lvl w:ilvl="7">
      <w:numFmt w:val="bullet"/>
      <w:lvlText w:val="•"/>
      <w:lvlJc w:val="left"/>
      <w:pPr>
        <w:ind w:left="6942" w:hanging="140"/>
      </w:pPr>
      <w:rPr>
        <w:vertAlign w:val="baseline"/>
      </w:rPr>
    </w:lvl>
    <w:lvl w:ilvl="8">
      <w:numFmt w:val="bullet"/>
      <w:lvlText w:val="•"/>
      <w:lvlJc w:val="left"/>
      <w:pPr>
        <w:ind w:left="7917" w:hanging="140"/>
      </w:pPr>
      <w:rPr>
        <w:vertAlign w:val="baseline"/>
      </w:rPr>
    </w:lvl>
  </w:abstractNum>
  <w:abstractNum w:abstractNumId="16">
    <w:nsid w:val="50A51903"/>
    <w:multiLevelType w:val="hybridMultilevel"/>
    <w:tmpl w:val="D62E5A04"/>
    <w:lvl w:ilvl="0" w:tplc="13ECBBA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519742CE"/>
    <w:multiLevelType w:val="multilevel"/>
    <w:tmpl w:val="20769B5C"/>
    <w:lvl w:ilvl="0">
      <w:start w:val="1"/>
      <w:numFmt w:val="decimal"/>
      <w:lvlText w:val="%1."/>
      <w:lvlJc w:val="left"/>
      <w:pPr>
        <w:ind w:left="502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942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102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262" w:hanging="360"/>
      </w:pPr>
      <w:rPr>
        <w:vertAlign w:val="baseline"/>
      </w:rPr>
    </w:lvl>
  </w:abstractNum>
  <w:abstractNum w:abstractNumId="18">
    <w:nsid w:val="5BCB3D63"/>
    <w:multiLevelType w:val="multilevel"/>
    <w:tmpl w:val="A3243DA4"/>
    <w:lvl w:ilvl="0">
      <w:start w:val="1"/>
      <w:numFmt w:val="decimal"/>
      <w:lvlText w:val="%1."/>
      <w:lvlJc w:val="left"/>
      <w:pPr>
        <w:ind w:left="1429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58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4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vertAlign w:val="baseline"/>
      </w:rPr>
    </w:lvl>
  </w:abstractNum>
  <w:abstractNum w:abstractNumId="19">
    <w:nsid w:val="5D6C5564"/>
    <w:multiLevelType w:val="multilevel"/>
    <w:tmpl w:val="6AA0F3A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0">
    <w:nsid w:val="6A366250"/>
    <w:multiLevelType w:val="multilevel"/>
    <w:tmpl w:val="D416002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1">
    <w:nsid w:val="75982A3F"/>
    <w:multiLevelType w:val="multilevel"/>
    <w:tmpl w:val="C714F7C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1"/>
  </w:num>
  <w:num w:numId="7">
    <w:abstractNumId w:val="15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20"/>
  </w:num>
  <w:num w:numId="20">
    <w:abstractNumId w:val="10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F442F"/>
    <w:rsid w:val="000540A0"/>
    <w:rsid w:val="00061099"/>
    <w:rsid w:val="000855EE"/>
    <w:rsid w:val="00086766"/>
    <w:rsid w:val="0009209C"/>
    <w:rsid w:val="000B3B34"/>
    <w:rsid w:val="000E7FD0"/>
    <w:rsid w:val="00123988"/>
    <w:rsid w:val="00125BF5"/>
    <w:rsid w:val="001A483F"/>
    <w:rsid w:val="001C61C8"/>
    <w:rsid w:val="001F273D"/>
    <w:rsid w:val="001F6EA4"/>
    <w:rsid w:val="002054E3"/>
    <w:rsid w:val="00210199"/>
    <w:rsid w:val="00221AB0"/>
    <w:rsid w:val="002436DF"/>
    <w:rsid w:val="00282968"/>
    <w:rsid w:val="00293CE8"/>
    <w:rsid w:val="002B6959"/>
    <w:rsid w:val="002E3144"/>
    <w:rsid w:val="002F442F"/>
    <w:rsid w:val="0030035B"/>
    <w:rsid w:val="00301136"/>
    <w:rsid w:val="0032111B"/>
    <w:rsid w:val="0032568F"/>
    <w:rsid w:val="0033114D"/>
    <w:rsid w:val="003A3BDD"/>
    <w:rsid w:val="003B2555"/>
    <w:rsid w:val="003C3BAE"/>
    <w:rsid w:val="003E7544"/>
    <w:rsid w:val="00401080"/>
    <w:rsid w:val="004402F2"/>
    <w:rsid w:val="004B5B89"/>
    <w:rsid w:val="004C2BE6"/>
    <w:rsid w:val="004F23F0"/>
    <w:rsid w:val="0051002D"/>
    <w:rsid w:val="005120EE"/>
    <w:rsid w:val="005228B1"/>
    <w:rsid w:val="0053298A"/>
    <w:rsid w:val="00540780"/>
    <w:rsid w:val="0058653E"/>
    <w:rsid w:val="00596DE7"/>
    <w:rsid w:val="005A47D9"/>
    <w:rsid w:val="005B6F6D"/>
    <w:rsid w:val="005D3BBD"/>
    <w:rsid w:val="006301FE"/>
    <w:rsid w:val="00671AE7"/>
    <w:rsid w:val="0069476D"/>
    <w:rsid w:val="006C29A3"/>
    <w:rsid w:val="006D3977"/>
    <w:rsid w:val="0071267B"/>
    <w:rsid w:val="007144DD"/>
    <w:rsid w:val="00722D76"/>
    <w:rsid w:val="007605E4"/>
    <w:rsid w:val="00780E03"/>
    <w:rsid w:val="0078663D"/>
    <w:rsid w:val="007B404A"/>
    <w:rsid w:val="007C192E"/>
    <w:rsid w:val="007C40D3"/>
    <w:rsid w:val="007D0CBE"/>
    <w:rsid w:val="0080217F"/>
    <w:rsid w:val="00822BAA"/>
    <w:rsid w:val="00857896"/>
    <w:rsid w:val="00871641"/>
    <w:rsid w:val="008912B3"/>
    <w:rsid w:val="008B493E"/>
    <w:rsid w:val="00917CC4"/>
    <w:rsid w:val="0093533D"/>
    <w:rsid w:val="00965C77"/>
    <w:rsid w:val="00970CBC"/>
    <w:rsid w:val="00991C0C"/>
    <w:rsid w:val="009933C2"/>
    <w:rsid w:val="009A4410"/>
    <w:rsid w:val="009C16C0"/>
    <w:rsid w:val="009C43B5"/>
    <w:rsid w:val="009C4A94"/>
    <w:rsid w:val="009C60F7"/>
    <w:rsid w:val="009E4C6F"/>
    <w:rsid w:val="009E4F30"/>
    <w:rsid w:val="00A026F9"/>
    <w:rsid w:val="00A160A3"/>
    <w:rsid w:val="00A373EE"/>
    <w:rsid w:val="00A52A5F"/>
    <w:rsid w:val="00A80AF4"/>
    <w:rsid w:val="00A9195E"/>
    <w:rsid w:val="00A95FB4"/>
    <w:rsid w:val="00A97F6D"/>
    <w:rsid w:val="00AA407B"/>
    <w:rsid w:val="00AD52F3"/>
    <w:rsid w:val="00AF77CF"/>
    <w:rsid w:val="00B07812"/>
    <w:rsid w:val="00B4324B"/>
    <w:rsid w:val="00B44022"/>
    <w:rsid w:val="00B444C5"/>
    <w:rsid w:val="00B44A7A"/>
    <w:rsid w:val="00B4784C"/>
    <w:rsid w:val="00B95019"/>
    <w:rsid w:val="00BB1738"/>
    <w:rsid w:val="00BC5A5C"/>
    <w:rsid w:val="00BD6E38"/>
    <w:rsid w:val="00BE3EFC"/>
    <w:rsid w:val="00C16618"/>
    <w:rsid w:val="00C35D30"/>
    <w:rsid w:val="00C41EB8"/>
    <w:rsid w:val="00C76442"/>
    <w:rsid w:val="00C824F1"/>
    <w:rsid w:val="00CC24F6"/>
    <w:rsid w:val="00CD4CCD"/>
    <w:rsid w:val="00CF30BA"/>
    <w:rsid w:val="00D41AE8"/>
    <w:rsid w:val="00D45B45"/>
    <w:rsid w:val="00D6245B"/>
    <w:rsid w:val="00D75311"/>
    <w:rsid w:val="00D774D4"/>
    <w:rsid w:val="00D80002"/>
    <w:rsid w:val="00D970F3"/>
    <w:rsid w:val="00DB7C8E"/>
    <w:rsid w:val="00E0258A"/>
    <w:rsid w:val="00E122F2"/>
    <w:rsid w:val="00E555CB"/>
    <w:rsid w:val="00E7056C"/>
    <w:rsid w:val="00E72BBC"/>
    <w:rsid w:val="00EA3DDD"/>
    <w:rsid w:val="00EB0490"/>
    <w:rsid w:val="00ED1EE1"/>
    <w:rsid w:val="00ED3B14"/>
    <w:rsid w:val="00EE6B81"/>
    <w:rsid w:val="00F43F30"/>
    <w:rsid w:val="00FC4BE5"/>
    <w:rsid w:val="00FC53E7"/>
    <w:rsid w:val="00FD0D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>
      <w:pPr>
        <w:ind w:hang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header" w:qFormat="1"/>
    <w:lsdException w:name="footer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0" w:qFormat="1"/>
    <w:lsdException w:name="Followed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B493E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</w:style>
  <w:style w:type="paragraph" w:styleId="1">
    <w:name w:val="heading 1"/>
    <w:basedOn w:val="10"/>
    <w:next w:val="10"/>
    <w:qFormat/>
    <w:rsid w:val="002E3144"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10"/>
    <w:next w:val="10"/>
    <w:qFormat/>
    <w:rsid w:val="002E314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qFormat/>
    <w:rsid w:val="002E314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qFormat/>
    <w:rsid w:val="002E3144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qFormat/>
    <w:rsid w:val="002E3144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qFormat/>
    <w:rsid w:val="002E3144"/>
    <w:pPr>
      <w:keepNext/>
      <w:keepLines/>
      <w:spacing w:before="200" w:after="40"/>
      <w:outlineLvl w:val="5"/>
    </w:pPr>
    <w:rPr>
      <w:b/>
    </w:rPr>
  </w:style>
  <w:style w:type="paragraph" w:styleId="7">
    <w:name w:val="heading 7"/>
    <w:basedOn w:val="a"/>
    <w:next w:val="a"/>
    <w:uiPriority w:val="99"/>
    <w:qFormat/>
    <w:rsid w:val="002E3144"/>
    <w:pPr>
      <w:keepNext/>
      <w:keepLines/>
      <w:spacing w:before="40"/>
      <w:outlineLvl w:val="6"/>
    </w:pPr>
    <w:rPr>
      <w:rFonts w:eastAsia="Times New Roman" w:cs="Times New Roman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2E314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99"/>
    <w:qFormat/>
    <w:rsid w:val="002E3144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2E314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0">
    <w:name w:val="Обычный1"/>
    <w:uiPriority w:val="99"/>
    <w:rsid w:val="002E3144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</w:style>
  <w:style w:type="character" w:customStyle="1" w:styleId="11">
    <w:name w:val="Заголовок 1 Знак"/>
    <w:rsid w:val="002E3144"/>
    <w:rPr>
      <w:b/>
      <w:w w:val="100"/>
      <w:position w:val="-1"/>
      <w:sz w:val="48"/>
      <w:szCs w:val="48"/>
      <w:effect w:val="none"/>
      <w:vertAlign w:val="baseline"/>
      <w:cs w:val="0"/>
      <w:em w:val="none"/>
    </w:rPr>
  </w:style>
  <w:style w:type="character" w:customStyle="1" w:styleId="20">
    <w:name w:val="Заголовок 2 Знак"/>
    <w:rsid w:val="002E3144"/>
    <w:rPr>
      <w:b/>
      <w:w w:val="100"/>
      <w:position w:val="-1"/>
      <w:sz w:val="36"/>
      <w:szCs w:val="36"/>
      <w:effect w:val="none"/>
      <w:vertAlign w:val="baseline"/>
      <w:cs w:val="0"/>
      <w:em w:val="none"/>
    </w:rPr>
  </w:style>
  <w:style w:type="character" w:customStyle="1" w:styleId="30">
    <w:name w:val="Заголовок 3 Знак"/>
    <w:rsid w:val="002E3144"/>
    <w:rPr>
      <w:b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40">
    <w:name w:val="Заголовок 4 Знак"/>
    <w:rsid w:val="002E3144"/>
    <w:rPr>
      <w:b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50">
    <w:name w:val="Заголовок 5 Знак"/>
    <w:rsid w:val="002E3144"/>
    <w:rPr>
      <w:b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60">
    <w:name w:val="Заголовок 6 Знак"/>
    <w:rsid w:val="002E3144"/>
    <w:rPr>
      <w:b/>
      <w:w w:val="100"/>
      <w:position w:val="-1"/>
      <w:effect w:val="none"/>
      <w:vertAlign w:val="baseline"/>
      <w:cs w:val="0"/>
      <w:em w:val="none"/>
    </w:rPr>
  </w:style>
  <w:style w:type="table" w:customStyle="1" w:styleId="TableNormal1">
    <w:name w:val="Table Normal1"/>
    <w:next w:val="TableNormal0"/>
    <w:rsid w:val="002E3144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Название;Заголовок"/>
    <w:basedOn w:val="10"/>
    <w:next w:val="10"/>
    <w:rsid w:val="002E3144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2">
    <w:name w:val="Название Знак;Заголовок Знак1"/>
    <w:rsid w:val="002E3144"/>
    <w:rPr>
      <w:b/>
      <w:w w:val="100"/>
      <w:position w:val="-1"/>
      <w:sz w:val="72"/>
      <w:szCs w:val="72"/>
      <w:effect w:val="none"/>
      <w:vertAlign w:val="baseline"/>
      <w:cs w:val="0"/>
      <w:em w:val="none"/>
    </w:rPr>
  </w:style>
  <w:style w:type="paragraph" w:styleId="a5">
    <w:name w:val="Subtitle"/>
    <w:basedOn w:val="a"/>
    <w:next w:val="a"/>
    <w:uiPriority w:val="99"/>
    <w:qFormat/>
    <w:rsid w:val="002E314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6">
    <w:name w:val="Подзаголовок Знак"/>
    <w:uiPriority w:val="99"/>
    <w:rsid w:val="002E3144"/>
    <w:rPr>
      <w:rFonts w:ascii="Georgia" w:eastAsia="Georgia" w:hAnsi="Georgia" w:cs="Georgia"/>
      <w:i/>
      <w:color w:val="666666"/>
      <w:w w:val="100"/>
      <w:position w:val="-1"/>
      <w:sz w:val="48"/>
      <w:szCs w:val="48"/>
      <w:effect w:val="none"/>
      <w:vertAlign w:val="baseline"/>
      <w:cs w:val="0"/>
      <w:em w:val="none"/>
    </w:rPr>
  </w:style>
  <w:style w:type="table" w:customStyle="1" w:styleId="44">
    <w:name w:val="44"/>
    <w:basedOn w:val="TableNormal1"/>
    <w:rsid w:val="002E314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43"/>
    <w:basedOn w:val="TableNormal1"/>
    <w:rsid w:val="002E314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42"/>
    <w:basedOn w:val="TableNormal1"/>
    <w:rsid w:val="002E314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41"/>
    <w:basedOn w:val="TableNormal1"/>
    <w:rsid w:val="002E314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0">
    <w:name w:val="40"/>
    <w:basedOn w:val="TableNormal1"/>
    <w:rsid w:val="002E314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39"/>
    <w:basedOn w:val="TableNormal1"/>
    <w:rsid w:val="002E3144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8">
    <w:name w:val="38"/>
    <w:basedOn w:val="TableNormal1"/>
    <w:rsid w:val="002E3144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7">
    <w:name w:val="37"/>
    <w:basedOn w:val="TableNormal1"/>
    <w:rsid w:val="002E3144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6">
    <w:name w:val="36"/>
    <w:basedOn w:val="TableNormal1"/>
    <w:rsid w:val="002E314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35"/>
    <w:basedOn w:val="TableNormal1"/>
    <w:rsid w:val="002E314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34"/>
    <w:basedOn w:val="TableNormal1"/>
    <w:rsid w:val="002E314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33"/>
    <w:basedOn w:val="TableNormal1"/>
    <w:rsid w:val="002E314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32"/>
    <w:basedOn w:val="TableNormal1"/>
    <w:rsid w:val="002E314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">
    <w:name w:val="31"/>
    <w:basedOn w:val="TableNormal1"/>
    <w:rsid w:val="002E314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30"/>
    <w:basedOn w:val="TableNormal1"/>
    <w:rsid w:val="002E314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9">
    <w:name w:val="29"/>
    <w:basedOn w:val="TableNormal1"/>
    <w:rsid w:val="002E314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8">
    <w:name w:val="28"/>
    <w:basedOn w:val="TableNormal1"/>
    <w:rsid w:val="002E314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7">
    <w:name w:val="27"/>
    <w:basedOn w:val="TableNormal1"/>
    <w:rsid w:val="002E314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6">
    <w:name w:val="26"/>
    <w:basedOn w:val="TableNormal1"/>
    <w:rsid w:val="002E314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5">
    <w:name w:val="25"/>
    <w:basedOn w:val="TableNormal1"/>
    <w:rsid w:val="002E314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4">
    <w:name w:val="24"/>
    <w:basedOn w:val="TableNormal1"/>
    <w:rsid w:val="002E314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3">
    <w:name w:val="23"/>
    <w:basedOn w:val="TableNormal1"/>
    <w:rsid w:val="002E314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2">
    <w:name w:val="22"/>
    <w:basedOn w:val="TableNormal1"/>
    <w:rsid w:val="002E314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7">
    <w:name w:val="Balloon Text"/>
    <w:basedOn w:val="a"/>
    <w:uiPriority w:val="99"/>
    <w:qFormat/>
    <w:rsid w:val="002E314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uiPriority w:val="99"/>
    <w:rsid w:val="002E3144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a9">
    <w:name w:val="header"/>
    <w:basedOn w:val="a"/>
    <w:uiPriority w:val="99"/>
    <w:qFormat/>
    <w:rsid w:val="002E3144"/>
  </w:style>
  <w:style w:type="character" w:customStyle="1" w:styleId="aa">
    <w:name w:val="Верхний колонтитул Знак"/>
    <w:basedOn w:val="a0"/>
    <w:uiPriority w:val="99"/>
    <w:rsid w:val="002E3144"/>
    <w:rPr>
      <w:w w:val="100"/>
      <w:position w:val="-1"/>
      <w:effect w:val="none"/>
      <w:vertAlign w:val="baseline"/>
      <w:cs w:val="0"/>
      <w:em w:val="none"/>
    </w:rPr>
  </w:style>
  <w:style w:type="paragraph" w:styleId="ab">
    <w:name w:val="footer"/>
    <w:basedOn w:val="a"/>
    <w:uiPriority w:val="99"/>
    <w:qFormat/>
    <w:rsid w:val="002E3144"/>
  </w:style>
  <w:style w:type="character" w:customStyle="1" w:styleId="ac">
    <w:name w:val="Нижний колонтитул Знак"/>
    <w:basedOn w:val="a0"/>
    <w:uiPriority w:val="99"/>
    <w:rsid w:val="002E3144"/>
    <w:rPr>
      <w:w w:val="100"/>
      <w:position w:val="-1"/>
      <w:effect w:val="none"/>
      <w:vertAlign w:val="baseline"/>
      <w:cs w:val="0"/>
      <w:em w:val="none"/>
    </w:rPr>
  </w:style>
  <w:style w:type="paragraph" w:styleId="13">
    <w:name w:val="toc 1"/>
    <w:basedOn w:val="a"/>
    <w:next w:val="a"/>
    <w:uiPriority w:val="99"/>
    <w:qFormat/>
    <w:rsid w:val="002E3144"/>
    <w:pPr>
      <w:spacing w:before="120" w:after="120"/>
    </w:pPr>
    <w:rPr>
      <w:rFonts w:ascii="Cambria" w:hAnsi="Cambria"/>
      <w:b/>
      <w:bCs/>
      <w:caps/>
    </w:rPr>
  </w:style>
  <w:style w:type="character" w:styleId="ad">
    <w:name w:val="Hyperlink"/>
    <w:qFormat/>
    <w:rsid w:val="002E3144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21">
    <w:name w:val="toc 2"/>
    <w:basedOn w:val="a"/>
    <w:next w:val="a"/>
    <w:uiPriority w:val="99"/>
    <w:qFormat/>
    <w:rsid w:val="002E3144"/>
    <w:pPr>
      <w:ind w:left="200"/>
    </w:pPr>
    <w:rPr>
      <w:rFonts w:ascii="Cambria" w:hAnsi="Cambria"/>
      <w:smallCaps/>
    </w:rPr>
  </w:style>
  <w:style w:type="paragraph" w:styleId="3a">
    <w:name w:val="toc 3"/>
    <w:basedOn w:val="a"/>
    <w:next w:val="a"/>
    <w:uiPriority w:val="99"/>
    <w:qFormat/>
    <w:rsid w:val="002E3144"/>
    <w:pPr>
      <w:ind w:left="400"/>
    </w:pPr>
    <w:rPr>
      <w:rFonts w:ascii="Cambria" w:hAnsi="Cambria"/>
      <w:i/>
      <w:iCs/>
    </w:rPr>
  </w:style>
  <w:style w:type="paragraph" w:styleId="45">
    <w:name w:val="toc 4"/>
    <w:basedOn w:val="a"/>
    <w:next w:val="a"/>
    <w:uiPriority w:val="99"/>
    <w:qFormat/>
    <w:rsid w:val="002E3144"/>
    <w:pPr>
      <w:ind w:left="600"/>
    </w:pPr>
    <w:rPr>
      <w:rFonts w:ascii="Cambria" w:hAnsi="Cambria"/>
      <w:sz w:val="18"/>
      <w:szCs w:val="18"/>
    </w:rPr>
  </w:style>
  <w:style w:type="paragraph" w:styleId="51">
    <w:name w:val="toc 5"/>
    <w:basedOn w:val="a"/>
    <w:next w:val="a"/>
    <w:uiPriority w:val="99"/>
    <w:qFormat/>
    <w:rsid w:val="002E3144"/>
    <w:pPr>
      <w:ind w:left="800"/>
    </w:pPr>
    <w:rPr>
      <w:rFonts w:ascii="Cambria" w:hAnsi="Cambria"/>
      <w:sz w:val="18"/>
      <w:szCs w:val="18"/>
    </w:rPr>
  </w:style>
  <w:style w:type="paragraph" w:styleId="61">
    <w:name w:val="toc 6"/>
    <w:basedOn w:val="a"/>
    <w:next w:val="a"/>
    <w:uiPriority w:val="99"/>
    <w:qFormat/>
    <w:rsid w:val="002E3144"/>
    <w:pPr>
      <w:ind w:left="1000"/>
    </w:pPr>
    <w:rPr>
      <w:rFonts w:ascii="Cambria" w:hAnsi="Cambria"/>
      <w:sz w:val="18"/>
      <w:szCs w:val="18"/>
    </w:rPr>
  </w:style>
  <w:style w:type="paragraph" w:styleId="70">
    <w:name w:val="toc 7"/>
    <w:basedOn w:val="a"/>
    <w:next w:val="a"/>
    <w:uiPriority w:val="99"/>
    <w:qFormat/>
    <w:rsid w:val="002E3144"/>
    <w:pPr>
      <w:ind w:left="1200"/>
    </w:pPr>
    <w:rPr>
      <w:rFonts w:ascii="Cambria" w:hAnsi="Cambria"/>
      <w:sz w:val="18"/>
      <w:szCs w:val="18"/>
    </w:rPr>
  </w:style>
  <w:style w:type="paragraph" w:styleId="8">
    <w:name w:val="toc 8"/>
    <w:basedOn w:val="a"/>
    <w:next w:val="a"/>
    <w:uiPriority w:val="99"/>
    <w:qFormat/>
    <w:rsid w:val="002E3144"/>
    <w:pPr>
      <w:ind w:left="1400"/>
    </w:pPr>
    <w:rPr>
      <w:rFonts w:ascii="Cambria" w:hAnsi="Cambria"/>
      <w:sz w:val="18"/>
      <w:szCs w:val="18"/>
    </w:rPr>
  </w:style>
  <w:style w:type="paragraph" w:styleId="9">
    <w:name w:val="toc 9"/>
    <w:basedOn w:val="a"/>
    <w:next w:val="a"/>
    <w:uiPriority w:val="99"/>
    <w:qFormat/>
    <w:rsid w:val="002E3144"/>
    <w:pPr>
      <w:ind w:left="1600"/>
    </w:pPr>
    <w:rPr>
      <w:rFonts w:ascii="Cambria" w:hAnsi="Cambria"/>
      <w:sz w:val="18"/>
      <w:szCs w:val="18"/>
    </w:rPr>
  </w:style>
  <w:style w:type="paragraph" w:customStyle="1" w:styleId="14">
    <w:name w:val="Без интервала1"/>
    <w:uiPriority w:val="99"/>
    <w:rsid w:val="002E3144"/>
    <w:pPr>
      <w:spacing w:line="1" w:lineRule="atLeast"/>
      <w:ind w:leftChars="-1" w:left="-1" w:hangingChars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A"/>
      <w:kern w:val="1"/>
      <w:position w:val="-1"/>
    </w:rPr>
  </w:style>
  <w:style w:type="paragraph" w:customStyle="1" w:styleId="NoSpacing">
    <w:name w:val="Без интервала;Интервалсыз;No Spacing;Обрнадзор;Обя"/>
    <w:rsid w:val="002E3144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  <w:sz w:val="22"/>
      <w:szCs w:val="22"/>
    </w:rPr>
  </w:style>
  <w:style w:type="character" w:customStyle="1" w:styleId="NoSpacing0">
    <w:name w:val="Без интервала Знак;Интервалсыз Знак;No Spacing Знак;Обрнадзор Знак;Обя Знак"/>
    <w:rsid w:val="002E3144"/>
    <w:rPr>
      <w:w w:val="100"/>
      <w:position w:val="-1"/>
      <w:sz w:val="22"/>
      <w:szCs w:val="22"/>
      <w:effect w:val="none"/>
      <w:vertAlign w:val="baseline"/>
      <w:cs w:val="0"/>
      <w:em w:val="none"/>
      <w:lang w:bidi="ar-SA"/>
    </w:rPr>
  </w:style>
  <w:style w:type="paragraph" w:customStyle="1" w:styleId="msonormalmrcssattr">
    <w:name w:val="msonormal_mr_css_attr"/>
    <w:basedOn w:val="a"/>
    <w:uiPriority w:val="99"/>
    <w:rsid w:val="002E314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lp1Heading1ColorfulList-Accent11ColorfulList-Accent11CxSpLastH1-13Bullet1UseCaseListParagraph">
    <w:name w:val="Абзац списка;маркированный;List Paragraph;Стандартный;lp1;Раздел;без абзаца;Heading1;Colorful List - Accent 11;Colorful List - Accent 11CxSpLast;H1-1;Заголовок3;Bullet 1;Use Case List Paragraph"/>
    <w:basedOn w:val="a"/>
    <w:rsid w:val="002E3144"/>
    <w:pPr>
      <w:spacing w:after="160" w:line="259" w:lineRule="auto"/>
      <w:ind w:left="720"/>
      <w:contextualSpacing/>
    </w:pPr>
    <w:rPr>
      <w:rFonts w:ascii="Cambria" w:eastAsia="Cambria" w:hAnsi="Cambria" w:cs="Times New Roman"/>
      <w:sz w:val="22"/>
      <w:szCs w:val="22"/>
      <w:lang w:eastAsia="en-US"/>
    </w:rPr>
  </w:style>
  <w:style w:type="table" w:styleId="ae">
    <w:name w:val="Table Grid"/>
    <w:basedOn w:val="a1"/>
    <w:uiPriority w:val="59"/>
    <w:rsid w:val="002E3144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uiPriority w:val="99"/>
    <w:rsid w:val="002E3144"/>
    <w:pPr>
      <w:widowControl w:val="0"/>
      <w:autoSpaceDE w:val="0"/>
      <w:autoSpaceDN w:val="0"/>
      <w:ind w:left="310" w:firstLine="565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f0">
    <w:name w:val="Основной текст Знак"/>
    <w:uiPriority w:val="99"/>
    <w:rsid w:val="002E3144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en-US"/>
    </w:rPr>
  </w:style>
  <w:style w:type="paragraph" w:customStyle="1" w:styleId="TableParagraph">
    <w:name w:val="Table Paragraph"/>
    <w:basedOn w:val="a"/>
    <w:uiPriority w:val="99"/>
    <w:rsid w:val="002E3144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ListParagraphlp1Heading1ColorfulList-Accent11ColorfulList-Accent11CxSpLastH1-13Bullet1">
    <w:name w:val="Абзац списка Знак;маркированный Знак;List Paragraph Знак;Стандартный Знак;lp1 Знак;Раздел Знак;без абзаца Знак;Heading1 Знак;Colorful List - Accent 11 Знак;Colorful List - Accent 11CxSpLast Знак;H1-1 Знак;Заголовок3 Знак;Bullet 1 Знак"/>
    <w:rsid w:val="002E3144"/>
    <w:rPr>
      <w:rFonts w:ascii="Cambria" w:eastAsia="Cambria" w:hAnsi="Cambria" w:cs="Times New Roman"/>
      <w:w w:val="100"/>
      <w:position w:val="-1"/>
      <w:sz w:val="22"/>
      <w:szCs w:val="22"/>
      <w:effect w:val="none"/>
      <w:vertAlign w:val="baseline"/>
      <w:cs w:val="0"/>
      <w:em w:val="none"/>
      <w:lang w:eastAsia="en-US"/>
    </w:rPr>
  </w:style>
  <w:style w:type="character" w:customStyle="1" w:styleId="UnresolvedMention">
    <w:name w:val="Unresolved Mention"/>
    <w:qFormat/>
    <w:rsid w:val="002E3144"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character" w:customStyle="1" w:styleId="71">
    <w:name w:val="Заголовок 7 Знак"/>
    <w:uiPriority w:val="99"/>
    <w:rsid w:val="002E3144"/>
    <w:rPr>
      <w:rFonts w:ascii="Calibri" w:eastAsia="Times New Roman" w:hAnsi="Calibri" w:cs="Times New Roman"/>
      <w:i/>
      <w:iCs/>
      <w:color w:val="243F60"/>
      <w:w w:val="100"/>
      <w:position w:val="-1"/>
      <w:effect w:val="none"/>
      <w:vertAlign w:val="baseline"/>
      <w:cs w:val="0"/>
      <w:em w:val="none"/>
    </w:rPr>
  </w:style>
  <w:style w:type="character" w:customStyle="1" w:styleId="il">
    <w:name w:val="il"/>
    <w:rsid w:val="002E3144"/>
    <w:rPr>
      <w:w w:val="100"/>
      <w:position w:val="-1"/>
      <w:effect w:val="none"/>
      <w:vertAlign w:val="baseline"/>
      <w:cs w:val="0"/>
      <w:em w:val="none"/>
    </w:rPr>
  </w:style>
  <w:style w:type="character" w:styleId="af1">
    <w:name w:val="FollowedHyperlink"/>
    <w:qFormat/>
    <w:rsid w:val="002E3144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15">
    <w:name w:val="Название1"/>
    <w:basedOn w:val="10"/>
    <w:next w:val="10"/>
    <w:uiPriority w:val="99"/>
    <w:rsid w:val="002E3144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6">
    <w:name w:val="Неразрешенное упоминание1"/>
    <w:qFormat/>
    <w:rsid w:val="002E3144"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character" w:customStyle="1" w:styleId="af2">
    <w:name w:val="Заголовок Знак"/>
    <w:aliases w:val="Название Знак"/>
    <w:uiPriority w:val="99"/>
    <w:rsid w:val="002E3144"/>
    <w:rPr>
      <w:rFonts w:ascii="Calibri Light" w:eastAsia="Times New Roman" w:hAnsi="Calibri Light" w:cs="Times New Roman"/>
      <w:spacing w:val="-10"/>
      <w:w w:val="100"/>
      <w:kern w:val="28"/>
      <w:position w:val="-1"/>
      <w:sz w:val="56"/>
      <w:szCs w:val="56"/>
      <w:effect w:val="none"/>
      <w:vertAlign w:val="baseline"/>
      <w:cs w:val="0"/>
      <w:em w:val="none"/>
      <w:lang w:eastAsia="ru-RU"/>
    </w:rPr>
  </w:style>
  <w:style w:type="character" w:customStyle="1" w:styleId="17">
    <w:name w:val="Текст выноски Знак1"/>
    <w:rsid w:val="002E3144"/>
    <w:rPr>
      <w:rFonts w:ascii="Segoe UI" w:eastAsia="Calibri" w:hAnsi="Segoe UI" w:cs="Segoe UI"/>
      <w:w w:val="100"/>
      <w:position w:val="-1"/>
      <w:sz w:val="18"/>
      <w:szCs w:val="18"/>
      <w:effect w:val="none"/>
      <w:vertAlign w:val="baseline"/>
      <w:cs w:val="0"/>
      <w:em w:val="none"/>
      <w:lang w:eastAsia="ru-RU"/>
    </w:rPr>
  </w:style>
  <w:style w:type="table" w:customStyle="1" w:styleId="210">
    <w:name w:val="21"/>
    <w:basedOn w:val="TableNormal1"/>
    <w:rsid w:val="002E314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20"/>
    <w:basedOn w:val="TableNormal1"/>
    <w:rsid w:val="002E314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19"/>
    <w:basedOn w:val="TableNormal1"/>
    <w:rsid w:val="002E314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18"/>
    <w:basedOn w:val="TableNormal1"/>
    <w:rsid w:val="002E314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17"/>
    <w:basedOn w:val="TableNormal1"/>
    <w:rsid w:val="002E314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0">
    <w:name w:val="16"/>
    <w:basedOn w:val="TableNormal1"/>
    <w:rsid w:val="002E314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0">
    <w:name w:val="15"/>
    <w:basedOn w:val="TableNormal1"/>
    <w:rsid w:val="002E314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0">
    <w:name w:val="14"/>
    <w:basedOn w:val="TableNormal1"/>
    <w:rsid w:val="002E314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13"/>
    <w:basedOn w:val="TableNormal1"/>
    <w:rsid w:val="002E314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12"/>
    <w:basedOn w:val="TableNormal1"/>
    <w:rsid w:val="002E314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0">
    <w:name w:val="11"/>
    <w:basedOn w:val="TableNormal1"/>
    <w:rsid w:val="002E314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10"/>
    <w:basedOn w:val="TableNormal1"/>
    <w:rsid w:val="002E314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0">
    <w:name w:val="9"/>
    <w:basedOn w:val="TableNormal1"/>
    <w:rsid w:val="002E314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0">
    <w:name w:val="8"/>
    <w:basedOn w:val="TableNormal1"/>
    <w:rsid w:val="002E314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7"/>
    <w:basedOn w:val="TableNormal1"/>
    <w:rsid w:val="002E314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2">
    <w:name w:val="6"/>
    <w:basedOn w:val="TableNormal1"/>
    <w:rsid w:val="002E314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2">
    <w:name w:val="5"/>
    <w:basedOn w:val="TableNormal1"/>
    <w:rsid w:val="002E314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6">
    <w:name w:val="4"/>
    <w:basedOn w:val="TableNormal1"/>
    <w:rsid w:val="002E3144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b">
    <w:name w:val="3"/>
    <w:basedOn w:val="TableNormal1"/>
    <w:rsid w:val="002E3144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a">
    <w:name w:val="2"/>
    <w:basedOn w:val="TableNormal1"/>
    <w:rsid w:val="002E314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a">
    <w:name w:val="1"/>
    <w:basedOn w:val="TableNormal1"/>
    <w:rsid w:val="002E314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aliases w:val="маркированный,Раздел,без абзаца,Heading1,Colorful List - Accent 11CxSpLast,H1-1,Заголовок3,Bullet 1,Use Case List Paragraph,список нумерованный,Bullet List,FooterText,numbered,Абзац с отступом,ПАРАГРАФ,Стандартный,Listenabsatz,List Paragrap"/>
    <w:basedOn w:val="a"/>
    <w:link w:val="af4"/>
    <w:uiPriority w:val="34"/>
    <w:qFormat/>
    <w:rsid w:val="00531354"/>
    <w:pPr>
      <w:ind w:left="720"/>
      <w:contextualSpacing/>
    </w:pPr>
  </w:style>
  <w:style w:type="character" w:customStyle="1" w:styleId="af4">
    <w:name w:val="Абзац списка Знак"/>
    <w:aliases w:val="маркированный Знак,Раздел Знак,без абзаца Знак,Heading1 Знак,Colorful List - Accent 11CxSpLast Знак,H1-1 Знак,Заголовок3 Знак,Bullet 1 Знак,Use Case List Paragraph Знак,список нумерованный Знак,Bullet List Знак,FooterText Знак"/>
    <w:link w:val="af3"/>
    <w:uiPriority w:val="34"/>
    <w:locked/>
    <w:rsid w:val="00531354"/>
    <w:rPr>
      <w:position w:val="-1"/>
    </w:rPr>
  </w:style>
  <w:style w:type="paragraph" w:styleId="af5">
    <w:name w:val="No Spacing"/>
    <w:aliases w:val="Интервалсыз,No Spacing,Обрнадзор,Обя"/>
    <w:link w:val="af6"/>
    <w:uiPriority w:val="1"/>
    <w:qFormat/>
    <w:rsid w:val="00531354"/>
    <w:rPr>
      <w:rFonts w:cs="Times New Roman"/>
      <w:sz w:val="22"/>
      <w:szCs w:val="22"/>
    </w:rPr>
  </w:style>
  <w:style w:type="character" w:customStyle="1" w:styleId="af6">
    <w:name w:val="Без интервала Знак"/>
    <w:aliases w:val="Интервалсыз Знак,No Spacing Знак,Обрнадзор Знак,Обя Знак"/>
    <w:link w:val="af5"/>
    <w:uiPriority w:val="1"/>
    <w:locked/>
    <w:rsid w:val="00531354"/>
    <w:rPr>
      <w:rFonts w:cs="Times New Roman"/>
      <w:sz w:val="22"/>
      <w:szCs w:val="22"/>
    </w:rPr>
  </w:style>
  <w:style w:type="character" w:styleId="af7">
    <w:name w:val="Strong"/>
    <w:basedOn w:val="a0"/>
    <w:uiPriority w:val="22"/>
    <w:qFormat/>
    <w:rsid w:val="00531354"/>
    <w:rPr>
      <w:b/>
      <w:bCs/>
    </w:rPr>
  </w:style>
  <w:style w:type="paragraph" w:styleId="af8">
    <w:name w:val="Normal (Web)"/>
    <w:basedOn w:val="a"/>
    <w:uiPriority w:val="99"/>
    <w:semiHidden/>
    <w:unhideWhenUsed/>
    <w:rsid w:val="00531354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</w:rPr>
  </w:style>
  <w:style w:type="character" w:customStyle="1" w:styleId="af9">
    <w:name w:val="Нет"/>
    <w:rsid w:val="00531354"/>
  </w:style>
  <w:style w:type="table" w:customStyle="1" w:styleId="afa">
    <w:basedOn w:val="TableNormal0"/>
    <w:rsid w:val="002E3144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b">
    <w:basedOn w:val="TableNormal0"/>
    <w:rsid w:val="002E3144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c">
    <w:basedOn w:val="TableNormal0"/>
    <w:rsid w:val="002E3144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d">
    <w:basedOn w:val="TableNormal0"/>
    <w:rsid w:val="002E3144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e">
    <w:basedOn w:val="TableNormal0"/>
    <w:rsid w:val="002E314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">
    <w:basedOn w:val="TableNormal0"/>
    <w:rsid w:val="002E314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0">
    <w:basedOn w:val="TableNormal0"/>
    <w:rsid w:val="002E314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1">
    <w:basedOn w:val="TableNormal0"/>
    <w:rsid w:val="002E3144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2">
    <w:basedOn w:val="TableNormal0"/>
    <w:rsid w:val="002E3144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3">
    <w:basedOn w:val="TableNormal0"/>
    <w:rsid w:val="002E3144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4">
    <w:basedOn w:val="TableNormal0"/>
    <w:rsid w:val="002E3144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5">
    <w:basedOn w:val="TableNormal0"/>
    <w:rsid w:val="002E3144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6">
    <w:basedOn w:val="TableNormal0"/>
    <w:rsid w:val="002E3144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7">
    <w:basedOn w:val="TableNormal0"/>
    <w:rsid w:val="002E3144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8">
    <w:basedOn w:val="TableNormal0"/>
    <w:rsid w:val="002E3144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9">
    <w:basedOn w:val="TableNormal0"/>
    <w:rsid w:val="002E3144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a">
    <w:basedOn w:val="TableNormal0"/>
    <w:rsid w:val="002E3144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b">
    <w:basedOn w:val="TableNormal0"/>
    <w:rsid w:val="002E3144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c">
    <w:basedOn w:val="TableNormal0"/>
    <w:rsid w:val="002E3144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d">
    <w:basedOn w:val="TableNormal0"/>
    <w:rsid w:val="002E3144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e">
    <w:basedOn w:val="TableNormal0"/>
    <w:rsid w:val="002E3144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">
    <w:basedOn w:val="TableNormal0"/>
    <w:rsid w:val="002E3144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0">
    <w:basedOn w:val="TableNormal0"/>
    <w:rsid w:val="002E3144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1">
    <w:basedOn w:val="TableNormal0"/>
    <w:rsid w:val="002E3144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paragraph" w:customStyle="1" w:styleId="msonormal0">
    <w:name w:val="msonormal"/>
    <w:basedOn w:val="a"/>
    <w:uiPriority w:val="99"/>
    <w:semiHidden/>
    <w:rsid w:val="006D3977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</w:rPr>
  </w:style>
  <w:style w:type="table" w:customStyle="1" w:styleId="TableNormal2">
    <w:name w:val="Table Normal2"/>
    <w:rsid w:val="006D3977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8">
    <w:name w:val="68"/>
    <w:basedOn w:val="TableNormal2"/>
    <w:rsid w:val="006D3977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67">
    <w:name w:val="67"/>
    <w:basedOn w:val="TableNormal2"/>
    <w:rsid w:val="006D3977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66">
    <w:name w:val="66"/>
    <w:basedOn w:val="TableNormal2"/>
    <w:rsid w:val="006D3977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65">
    <w:name w:val="65"/>
    <w:basedOn w:val="TableNormal2"/>
    <w:rsid w:val="006D3977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64">
    <w:name w:val="64"/>
    <w:basedOn w:val="TableNormal2"/>
    <w:rsid w:val="006D3977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63"/>
    <w:basedOn w:val="TableNormal2"/>
    <w:rsid w:val="006D3977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62"/>
    <w:basedOn w:val="TableNormal2"/>
    <w:rsid w:val="006D3977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61"/>
    <w:basedOn w:val="TableNormal2"/>
    <w:rsid w:val="006D3977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600">
    <w:name w:val="60"/>
    <w:basedOn w:val="TableNormal2"/>
    <w:rsid w:val="006D3977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59">
    <w:name w:val="59"/>
    <w:basedOn w:val="TableNormal2"/>
    <w:rsid w:val="006D3977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58">
    <w:name w:val="58"/>
    <w:basedOn w:val="TableNormal2"/>
    <w:rsid w:val="006D3977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57">
    <w:name w:val="57"/>
    <w:basedOn w:val="TableNormal2"/>
    <w:rsid w:val="006D3977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56">
    <w:name w:val="56"/>
    <w:basedOn w:val="TableNormal2"/>
    <w:rsid w:val="006D3977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55">
    <w:name w:val="55"/>
    <w:basedOn w:val="TableNormal2"/>
    <w:rsid w:val="006D3977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54">
    <w:name w:val="54"/>
    <w:basedOn w:val="TableNormal2"/>
    <w:rsid w:val="006D3977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53">
    <w:name w:val="53"/>
    <w:basedOn w:val="TableNormal2"/>
    <w:rsid w:val="006D3977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520">
    <w:name w:val="52"/>
    <w:basedOn w:val="TableNormal2"/>
    <w:rsid w:val="006D3977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510">
    <w:name w:val="51"/>
    <w:basedOn w:val="TableNormal2"/>
    <w:rsid w:val="006D3977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500">
    <w:name w:val="50"/>
    <w:basedOn w:val="TableNormal2"/>
    <w:rsid w:val="006D3977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49">
    <w:name w:val="49"/>
    <w:basedOn w:val="TableNormal2"/>
    <w:rsid w:val="006D3977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48">
    <w:name w:val="48"/>
    <w:basedOn w:val="TableNormal2"/>
    <w:rsid w:val="006D3977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47">
    <w:name w:val="47"/>
    <w:basedOn w:val="TableNormal2"/>
    <w:rsid w:val="006D3977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460">
    <w:name w:val="46"/>
    <w:basedOn w:val="TableNormal2"/>
    <w:rsid w:val="006D3977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450">
    <w:name w:val="45"/>
    <w:basedOn w:val="TableNormal2"/>
    <w:rsid w:val="006D3977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character" w:customStyle="1" w:styleId="s1">
    <w:name w:val="s1"/>
    <w:basedOn w:val="a0"/>
    <w:rsid w:val="005D3BBD"/>
  </w:style>
  <w:style w:type="paragraph" w:styleId="HTML">
    <w:name w:val="HTML Preformatted"/>
    <w:basedOn w:val="a"/>
    <w:link w:val="HTML0"/>
    <w:uiPriority w:val="99"/>
    <w:unhideWhenUsed/>
    <w:rsid w:val="007D0C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="Courier New" w:eastAsia="Times New Roman" w:hAnsi="Courier New" w:cs="Courier New"/>
      <w:position w:val="0"/>
    </w:rPr>
  </w:style>
  <w:style w:type="character" w:customStyle="1" w:styleId="HTML0">
    <w:name w:val="Стандартный HTML Знак"/>
    <w:basedOn w:val="a0"/>
    <w:link w:val="HTML"/>
    <w:uiPriority w:val="99"/>
    <w:rsid w:val="007D0CBE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8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2/DhWu3cRSapKzVviXJHB2Htidw==">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</go:docsCustomData>
</go:gDocsCustomXmlDataStorage>
</file>

<file path=customXml/itemProps1.xml><?xml version="1.0" encoding="utf-8"?>
<ds:datastoreItem xmlns:ds="http://schemas.openxmlformats.org/officeDocument/2006/customXml" ds:itemID="{34B2EFD7-66A4-4B06-B923-6F842482A7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5</Pages>
  <Words>838</Words>
  <Characters>477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акаева Зульфия</dc:creator>
  <cp:lastModifiedBy>acer</cp:lastModifiedBy>
  <cp:revision>27</cp:revision>
  <dcterms:created xsi:type="dcterms:W3CDTF">2023-04-22T07:45:00Z</dcterms:created>
  <dcterms:modified xsi:type="dcterms:W3CDTF">2023-08-30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CatchAll">
    <vt:lpwstr/>
  </property>
  <property fmtid="{D5CDD505-2E9C-101B-9397-08002B2CF9AE}" pid="3" name="lcf76f155ced4ddcb4097134ff3c332f">
    <vt:lpwstr/>
  </property>
</Properties>
</file>